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B470" w14:textId="7E5BB0A3" w:rsidR="00C315E6" w:rsidRPr="00AA3235" w:rsidRDefault="00C315E6" w:rsidP="00C315E6">
      <w:pPr>
        <w:widowControl w:val="0"/>
        <w:suppressAutoHyphens/>
        <w:autoSpaceDN w:val="0"/>
        <w:spacing w:after="0" w:line="200" w:lineRule="atLeast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  <w:r w:rsidRPr="00AA3235">
        <w:rPr>
          <w:rFonts w:cs="Times New Roman"/>
          <w:noProof/>
          <w:sz w:val="22"/>
          <w:lang w:eastAsia="pl-PL"/>
        </w:rPr>
        <w:drawing>
          <wp:anchor distT="0" distB="0" distL="114300" distR="114300" simplePos="0" relativeHeight="251661312" behindDoc="1" locked="0" layoutInCell="1" allowOverlap="1" wp14:anchorId="3289ED0C" wp14:editId="7057AA1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05159" cy="678183"/>
            <wp:effectExtent l="0" t="0" r="4441" b="7617"/>
            <wp:wrapNone/>
            <wp:docPr id="1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9" cy="6781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C4198E" w14:textId="77777777" w:rsidR="00C315E6" w:rsidRPr="00AA3235" w:rsidRDefault="00C315E6" w:rsidP="000A04ED">
      <w:pPr>
        <w:widowControl w:val="0"/>
        <w:suppressAutoHyphens/>
        <w:autoSpaceDN w:val="0"/>
        <w:spacing w:after="0" w:line="200" w:lineRule="atLeast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2B35A610" w14:textId="77777777" w:rsidR="00C315E6" w:rsidRPr="00AA3235" w:rsidRDefault="00C315E6" w:rsidP="000A04ED">
      <w:pPr>
        <w:widowControl w:val="0"/>
        <w:suppressAutoHyphens/>
        <w:autoSpaceDN w:val="0"/>
        <w:spacing w:after="0" w:line="200" w:lineRule="atLeast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149A7E25" w14:textId="77777777" w:rsidR="00C315E6" w:rsidRPr="00AA3235" w:rsidRDefault="00C315E6" w:rsidP="000A04ED">
      <w:pPr>
        <w:widowControl w:val="0"/>
        <w:suppressAutoHyphens/>
        <w:autoSpaceDN w:val="0"/>
        <w:spacing w:after="0" w:line="200" w:lineRule="atLeast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12137B32" w14:textId="77777777" w:rsidR="00C315E6" w:rsidRPr="00AA3235" w:rsidRDefault="00C315E6" w:rsidP="000A04ED">
      <w:pPr>
        <w:widowControl w:val="0"/>
        <w:suppressAutoHyphens/>
        <w:autoSpaceDN w:val="0"/>
        <w:spacing w:after="0" w:line="200" w:lineRule="atLeast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66427582" w14:textId="77777777" w:rsidR="0070317B" w:rsidRPr="00AA3235" w:rsidRDefault="0070317B" w:rsidP="0070317B">
      <w:pPr>
        <w:widowControl w:val="0"/>
        <w:suppressAutoHyphens/>
        <w:autoSpaceDN w:val="0"/>
        <w:spacing w:after="0" w:line="200" w:lineRule="atLeast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1EA2F9BC" w14:textId="70C98552" w:rsidR="0070317B" w:rsidRPr="00AA3235" w:rsidRDefault="0070317B" w:rsidP="0070317B">
      <w:pPr>
        <w:widowControl w:val="0"/>
        <w:suppressAutoHyphens/>
        <w:autoSpaceDN w:val="0"/>
        <w:spacing w:after="0" w:line="200" w:lineRule="atLeast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UMOWA Nr …… /202</w:t>
      </w:r>
      <w:r w:rsidR="00EB652D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4</w:t>
      </w:r>
    </w:p>
    <w:p w14:paraId="6D535E49" w14:textId="77777777" w:rsidR="0070317B" w:rsidRPr="00AA3235" w:rsidRDefault="0070317B" w:rsidP="0070317B">
      <w:pPr>
        <w:widowControl w:val="0"/>
        <w:suppressAutoHyphens/>
        <w:autoSpaceDN w:val="0"/>
        <w:spacing w:after="0" w:line="200" w:lineRule="atLeast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3086FA7D" w14:textId="452FAD9C" w:rsidR="00844A1B" w:rsidRPr="00AA3235" w:rsidRDefault="0070317B" w:rsidP="0070317B">
      <w:pPr>
        <w:widowControl w:val="0"/>
        <w:suppressAutoHyphens/>
        <w:autoSpaceDN w:val="0"/>
        <w:spacing w:after="0" w:line="200" w:lineRule="atLeast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zawarta w dniu ……….. 202</w:t>
      </w:r>
      <w:r w:rsidR="00EB652D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4</w:t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 xml:space="preserve"> r. w Jarosławiu pomiędzy:</w:t>
      </w:r>
    </w:p>
    <w:p w14:paraId="735BD5CB" w14:textId="37070857" w:rsidR="000A04ED" w:rsidRPr="00AA3235" w:rsidRDefault="000A04ED" w:rsidP="000A04ED">
      <w:pPr>
        <w:widowControl w:val="0"/>
        <w:suppressAutoHyphens/>
        <w:autoSpaceDN w:val="0"/>
        <w:spacing w:after="0" w:line="200" w:lineRule="atLeast"/>
        <w:jc w:val="center"/>
        <w:textAlignment w:val="baseline"/>
        <w:rPr>
          <w:rFonts w:eastAsia="Lucida Sans Unicode" w:cs="Times New Roman"/>
          <w:kern w:val="3"/>
          <w:sz w:val="22"/>
          <w:lang w:eastAsia="zh-CN"/>
        </w:rPr>
      </w:pPr>
    </w:p>
    <w:p w14:paraId="486071F5" w14:textId="6F99F55D" w:rsidR="0070317B" w:rsidRPr="00AA3235" w:rsidRDefault="0070317B" w:rsidP="0070317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rebuchet MS" w:cs="Times New Roman"/>
          <w:color w:val="000000"/>
          <w:kern w:val="3"/>
          <w:sz w:val="22"/>
          <w:lang w:eastAsia="zh-CN"/>
        </w:rPr>
      </w:pPr>
      <w:r w:rsidRPr="00AA3235">
        <w:rPr>
          <w:rFonts w:eastAsia="Trebuchet MS" w:cs="Times New Roman"/>
          <w:color w:val="000000"/>
          <w:kern w:val="3"/>
          <w:sz w:val="22"/>
          <w:lang w:eastAsia="zh-CN"/>
        </w:rPr>
        <w:t xml:space="preserve">Gminą Miejską Jarosław, ul. Rynek 1, 37-500 Jarosław, NIP 792 20 31 550, reprezentowaną przez </w:t>
      </w:r>
      <w:r w:rsidR="00AA3235" w:rsidRPr="00AA3235">
        <w:rPr>
          <w:rFonts w:eastAsia="Trebuchet MS" w:cs="Times New Roman"/>
          <w:color w:val="000000"/>
          <w:kern w:val="3"/>
          <w:sz w:val="22"/>
          <w:lang w:eastAsia="zh-CN"/>
        </w:rPr>
        <w:t>P</w:t>
      </w:r>
      <w:r w:rsidRPr="00AA3235">
        <w:rPr>
          <w:rFonts w:eastAsia="Trebuchet MS" w:cs="Times New Roman"/>
          <w:color w:val="000000"/>
          <w:kern w:val="3"/>
          <w:sz w:val="22"/>
          <w:lang w:eastAsia="zh-CN"/>
        </w:rPr>
        <w:t xml:space="preserve">ana Waldemara Palucha - Burmistrza Miasta Jarosławia, </w:t>
      </w:r>
    </w:p>
    <w:p w14:paraId="3700B2AD" w14:textId="77777777" w:rsidR="0070317B" w:rsidRPr="00AA3235" w:rsidRDefault="0070317B" w:rsidP="0070317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rebuchet MS" w:cs="Times New Roman"/>
          <w:color w:val="000000"/>
          <w:kern w:val="3"/>
          <w:sz w:val="22"/>
          <w:lang w:eastAsia="zh-CN"/>
        </w:rPr>
      </w:pPr>
      <w:r w:rsidRPr="00AA3235">
        <w:rPr>
          <w:rFonts w:eastAsia="Trebuchet MS" w:cs="Times New Roman"/>
          <w:color w:val="000000"/>
          <w:kern w:val="3"/>
          <w:sz w:val="22"/>
          <w:lang w:eastAsia="zh-CN"/>
        </w:rPr>
        <w:t>przy kontrasygnacie Pani Anny Gołąb – Skarbnika Miasta Jarosławia,</w:t>
      </w:r>
    </w:p>
    <w:p w14:paraId="2525B486" w14:textId="30D35530" w:rsidR="000A04ED" w:rsidRPr="00AA3235" w:rsidRDefault="0070317B" w:rsidP="0070317B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rebuchet MS" w:cs="Times New Roman"/>
          <w:color w:val="000000"/>
          <w:kern w:val="3"/>
          <w:sz w:val="22"/>
          <w:lang w:eastAsia="zh-CN"/>
        </w:rPr>
      </w:pPr>
      <w:r w:rsidRPr="00AA3235">
        <w:rPr>
          <w:rFonts w:eastAsia="Trebuchet MS" w:cs="Times New Roman"/>
          <w:color w:val="000000"/>
          <w:kern w:val="3"/>
          <w:sz w:val="22"/>
          <w:lang w:eastAsia="zh-CN"/>
        </w:rPr>
        <w:t>zwaną dalej „Zamawiającym”,</w:t>
      </w:r>
    </w:p>
    <w:p w14:paraId="28608B3E" w14:textId="22755D58" w:rsidR="008A786C" w:rsidRPr="005B5185" w:rsidRDefault="000A04ED" w:rsidP="008A786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cs="Times New Roman"/>
          <w:sz w:val="22"/>
        </w:rPr>
      </w:pPr>
      <w:r w:rsidRPr="00AA3235">
        <w:rPr>
          <w:rFonts w:eastAsia="Calibri" w:cs="Times New Roman"/>
          <w:color w:val="000000"/>
          <w:kern w:val="3"/>
          <w:sz w:val="22"/>
          <w:lang w:eastAsia="zh-CN"/>
        </w:rPr>
        <w:t>a</w:t>
      </w:r>
      <w:r w:rsidR="00667361" w:rsidRPr="00AA3235">
        <w:rPr>
          <w:rFonts w:eastAsia="Calibri" w:cs="Times New Roman"/>
          <w:color w:val="000000"/>
          <w:kern w:val="3"/>
          <w:sz w:val="22"/>
          <w:lang w:eastAsia="zh-CN"/>
        </w:rPr>
        <w:t xml:space="preserve"> </w:t>
      </w:r>
      <w:r w:rsidR="0036374B" w:rsidRPr="00AA3235">
        <w:rPr>
          <w:rFonts w:eastAsia="Calibri" w:cs="Times New Roman"/>
          <w:color w:val="000000"/>
          <w:kern w:val="3"/>
          <w:sz w:val="22"/>
          <w:lang w:eastAsia="zh-CN"/>
        </w:rPr>
        <w:t>…………………………………………………..</w:t>
      </w:r>
      <w:r w:rsidR="005B5185">
        <w:rPr>
          <w:rFonts w:eastAsia="Calibri" w:cs="Times New Roman"/>
          <w:color w:val="000000"/>
          <w:kern w:val="3"/>
          <w:sz w:val="22"/>
          <w:lang w:eastAsia="zh-CN"/>
        </w:rPr>
        <w:t>, adres………</w:t>
      </w:r>
      <w:r w:rsidR="00322A44">
        <w:rPr>
          <w:rFonts w:eastAsia="Calibri" w:cs="Times New Roman"/>
          <w:color w:val="000000"/>
          <w:kern w:val="3"/>
          <w:sz w:val="22"/>
          <w:lang w:eastAsia="zh-CN"/>
        </w:rPr>
        <w:t>……….</w:t>
      </w:r>
      <w:r w:rsidR="005B5185">
        <w:rPr>
          <w:rFonts w:eastAsia="Calibri" w:cs="Times New Roman"/>
          <w:color w:val="000000"/>
          <w:kern w:val="3"/>
          <w:sz w:val="22"/>
          <w:lang w:eastAsia="zh-CN"/>
        </w:rPr>
        <w:t>, wpisaną do Krajowego Rejestru Sądowego pod nr……….,</w:t>
      </w:r>
      <w:r w:rsidR="00FA3E35" w:rsidRPr="00AA3235">
        <w:rPr>
          <w:rFonts w:cs="Times New Roman"/>
          <w:sz w:val="22"/>
        </w:rPr>
        <w:t xml:space="preserve">NIP </w:t>
      </w:r>
      <w:r w:rsidR="00E4674D" w:rsidRPr="00AA3235">
        <w:rPr>
          <w:rFonts w:cs="Times New Roman"/>
          <w:sz w:val="22"/>
        </w:rPr>
        <w:t>…</w:t>
      </w:r>
      <w:r w:rsidR="00667361" w:rsidRPr="00AA3235">
        <w:rPr>
          <w:rFonts w:cs="Times New Roman"/>
          <w:sz w:val="22"/>
        </w:rPr>
        <w:t>……</w:t>
      </w:r>
      <w:r w:rsidR="005B5185">
        <w:rPr>
          <w:rFonts w:cs="Times New Roman"/>
          <w:sz w:val="22"/>
        </w:rPr>
        <w:t>, REGON……………………..; Reprezentowaną przez:…………………………</w:t>
      </w:r>
      <w:r w:rsidR="008A786C" w:rsidRPr="00AA3235">
        <w:rPr>
          <w:rFonts w:cs="Times New Roman"/>
          <w:sz w:val="22"/>
        </w:rPr>
        <w:t xml:space="preserve"> </w:t>
      </w:r>
    </w:p>
    <w:p w14:paraId="59E78590" w14:textId="2D6D2C9B" w:rsidR="000A04ED" w:rsidRDefault="000A04ED" w:rsidP="000A04E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Calibri" w:cs="Times New Roman"/>
          <w:color w:val="000000"/>
          <w:kern w:val="3"/>
          <w:sz w:val="22"/>
          <w:lang w:eastAsia="zh-CN"/>
        </w:rPr>
      </w:pPr>
      <w:r w:rsidRPr="00AA3235">
        <w:rPr>
          <w:rFonts w:eastAsia="Calibri" w:cs="Times New Roman"/>
          <w:color w:val="000000"/>
          <w:kern w:val="3"/>
          <w:sz w:val="22"/>
          <w:lang w:eastAsia="zh-CN"/>
        </w:rPr>
        <w:t xml:space="preserve">zwaną dalej </w:t>
      </w:r>
      <w:r w:rsidR="00841B66" w:rsidRPr="00AA3235">
        <w:rPr>
          <w:rFonts w:eastAsia="Calibri" w:cs="Times New Roman"/>
          <w:b/>
          <w:bCs/>
          <w:color w:val="000000"/>
          <w:kern w:val="3"/>
          <w:sz w:val="22"/>
          <w:lang w:eastAsia="zh-CN"/>
        </w:rPr>
        <w:t>Wykonawc</w:t>
      </w:r>
      <w:r w:rsidRPr="00AA3235">
        <w:rPr>
          <w:rFonts w:eastAsia="Calibri" w:cs="Times New Roman"/>
          <w:b/>
          <w:bCs/>
          <w:color w:val="000000"/>
          <w:kern w:val="3"/>
          <w:sz w:val="22"/>
          <w:lang w:eastAsia="zh-CN"/>
        </w:rPr>
        <w:t>ą</w:t>
      </w:r>
      <w:r w:rsidRPr="00AA3235">
        <w:rPr>
          <w:rFonts w:eastAsia="Calibri" w:cs="Times New Roman"/>
          <w:color w:val="000000"/>
          <w:kern w:val="3"/>
          <w:sz w:val="22"/>
          <w:lang w:eastAsia="zh-CN"/>
        </w:rPr>
        <w:t>,</w:t>
      </w:r>
    </w:p>
    <w:p w14:paraId="54D39431" w14:textId="4BEEAA41" w:rsidR="005B5185" w:rsidRDefault="005B5185" w:rsidP="000A04E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Calibri" w:cs="Times New Roman"/>
          <w:color w:val="000000"/>
          <w:kern w:val="3"/>
          <w:sz w:val="22"/>
          <w:lang w:eastAsia="zh-CN"/>
        </w:rPr>
      </w:pPr>
    </w:p>
    <w:p w14:paraId="05F96C4B" w14:textId="35BCFE65" w:rsidR="005B5185" w:rsidRPr="00EA3C62" w:rsidRDefault="005B5185" w:rsidP="00322A44">
      <w:pPr>
        <w:pStyle w:val="Akapitzlist"/>
        <w:spacing w:before="60" w:after="60"/>
        <w:ind w:left="0"/>
        <w:jc w:val="both"/>
        <w:rPr>
          <w:b/>
          <w:sz w:val="22"/>
        </w:rPr>
      </w:pPr>
      <w:r>
        <w:rPr>
          <w:rFonts w:eastAsia="Calibri" w:cs="Times New Roman"/>
          <w:color w:val="000000"/>
          <w:kern w:val="3"/>
          <w:sz w:val="22"/>
          <w:lang w:eastAsia="zh-CN"/>
        </w:rPr>
        <w:t>w wyniku przeprowadzonego postępowania na realizację zadania pn. „</w:t>
      </w:r>
      <w:r w:rsidR="00E77356" w:rsidRPr="00EA3C62">
        <w:rPr>
          <w:bCs/>
          <w:sz w:val="22"/>
        </w:rPr>
        <w:t>Usługa doradztwa z zakresu partycypacji w ramach</w:t>
      </w:r>
      <w:r w:rsidR="00322A44">
        <w:rPr>
          <w:rFonts w:eastAsia="Calibri" w:cs="Times New Roman"/>
          <w:color w:val="000000"/>
          <w:kern w:val="3"/>
          <w:sz w:val="22"/>
          <w:lang w:eastAsia="zh-CN"/>
        </w:rPr>
        <w:t xml:space="preserve"> </w:t>
      </w:r>
      <w:r>
        <w:rPr>
          <w:rFonts w:eastAsia="Calibri" w:cs="Times New Roman"/>
          <w:color w:val="000000"/>
          <w:kern w:val="3"/>
          <w:sz w:val="22"/>
          <w:lang w:eastAsia="zh-CN"/>
        </w:rPr>
        <w:t>Popraw</w:t>
      </w:r>
      <w:r w:rsidR="00EA0D9C">
        <w:rPr>
          <w:rFonts w:eastAsia="Calibri" w:cs="Times New Roman"/>
          <w:color w:val="000000"/>
          <w:kern w:val="3"/>
          <w:sz w:val="22"/>
          <w:lang w:eastAsia="zh-CN"/>
        </w:rPr>
        <w:t>y</w:t>
      </w:r>
      <w:r>
        <w:rPr>
          <w:rFonts w:eastAsia="Calibri" w:cs="Times New Roman"/>
          <w:color w:val="000000"/>
          <w:kern w:val="3"/>
          <w:sz w:val="22"/>
          <w:lang w:eastAsia="zh-CN"/>
        </w:rPr>
        <w:t xml:space="preserve"> oferty inwestycyjnej miasta Jarosł</w:t>
      </w:r>
      <w:r w:rsidR="00322A44">
        <w:rPr>
          <w:rFonts w:eastAsia="Calibri" w:cs="Times New Roman"/>
          <w:color w:val="000000"/>
          <w:kern w:val="3"/>
          <w:sz w:val="22"/>
          <w:lang w:eastAsia="zh-CN"/>
        </w:rPr>
        <w:t>a</w:t>
      </w:r>
      <w:r>
        <w:rPr>
          <w:rFonts w:eastAsia="Calibri" w:cs="Times New Roman"/>
          <w:color w:val="000000"/>
          <w:kern w:val="3"/>
          <w:sz w:val="22"/>
          <w:lang w:eastAsia="zh-CN"/>
        </w:rPr>
        <w:t>wia – Fundusze Norweskie na Program „Rozwój Lokalny’’ – 2021 rok (001-750-001), przewidzianego w projekcie pn.</w:t>
      </w:r>
      <w:r w:rsidRPr="00EA3C62">
        <w:rPr>
          <w:bCs/>
          <w:sz w:val="22"/>
        </w:rPr>
        <w:t xml:space="preserve"> „</w:t>
      </w:r>
      <w:proofErr w:type="spellStart"/>
      <w:r w:rsidRPr="00EA3C62">
        <w:rPr>
          <w:bCs/>
          <w:sz w:val="22"/>
        </w:rPr>
        <w:t>JarosLove</w:t>
      </w:r>
      <w:proofErr w:type="spellEnd"/>
      <w:r w:rsidRPr="00EA3C62">
        <w:rPr>
          <w:bCs/>
          <w:sz w:val="22"/>
        </w:rPr>
        <w:t xml:space="preserve"> – z miłości do ludzi” finansowanego z Norweskiego Mechanizmu Finansowego na lata 2014-2021</w:t>
      </w:r>
      <w:r>
        <w:rPr>
          <w:bCs/>
          <w:sz w:val="22"/>
        </w:rPr>
        <w:t xml:space="preserve"> (85%) oraz budżetu państwa (15%)</w:t>
      </w:r>
      <w:r w:rsidRPr="00EA3C62">
        <w:rPr>
          <w:bCs/>
          <w:sz w:val="22"/>
        </w:rPr>
        <w:t xml:space="preserve"> – </w:t>
      </w:r>
      <w:r>
        <w:rPr>
          <w:bCs/>
          <w:sz w:val="22"/>
        </w:rPr>
        <w:t>p</w:t>
      </w:r>
      <w:r w:rsidRPr="00EA3C62">
        <w:rPr>
          <w:bCs/>
          <w:sz w:val="22"/>
        </w:rPr>
        <w:t>rogram</w:t>
      </w:r>
      <w:r>
        <w:rPr>
          <w:bCs/>
          <w:sz w:val="22"/>
        </w:rPr>
        <w:t>u</w:t>
      </w:r>
      <w:r w:rsidRPr="00EA3C62">
        <w:rPr>
          <w:bCs/>
          <w:sz w:val="22"/>
        </w:rPr>
        <w:t xml:space="preserve"> </w:t>
      </w:r>
      <w:r>
        <w:rPr>
          <w:bCs/>
          <w:sz w:val="22"/>
        </w:rPr>
        <w:t xml:space="preserve">,, </w:t>
      </w:r>
      <w:r w:rsidRPr="00EA3C62">
        <w:rPr>
          <w:bCs/>
          <w:sz w:val="22"/>
        </w:rPr>
        <w:t>Rozwój Lokalny</w:t>
      </w:r>
      <w:r>
        <w:rPr>
          <w:bCs/>
          <w:sz w:val="22"/>
        </w:rPr>
        <w:t xml:space="preserve"> </w:t>
      </w:r>
      <w:r w:rsidRPr="00EA3C62">
        <w:rPr>
          <w:bCs/>
          <w:sz w:val="22"/>
        </w:rPr>
        <w:t>”</w:t>
      </w:r>
      <w:r>
        <w:rPr>
          <w:bCs/>
          <w:sz w:val="22"/>
        </w:rPr>
        <w:t xml:space="preserve">, zawarto umowę o następującej treści: </w:t>
      </w:r>
    </w:p>
    <w:p w14:paraId="763D9651" w14:textId="4CBC36B0" w:rsidR="005B5185" w:rsidRPr="00AA3235" w:rsidRDefault="005B5185" w:rsidP="00322A4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rebuchet MS" w:cs="Times New Roman"/>
          <w:color w:val="000000"/>
          <w:kern w:val="3"/>
          <w:sz w:val="22"/>
          <w:lang w:eastAsia="zh-CN"/>
        </w:rPr>
      </w:pPr>
    </w:p>
    <w:p w14:paraId="21FBBC15" w14:textId="77777777" w:rsidR="000A04ED" w:rsidRPr="00AA3235" w:rsidRDefault="000A04ED" w:rsidP="000A04E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Calibri" w:cs="Times New Roman"/>
          <w:color w:val="000000"/>
          <w:kern w:val="3"/>
          <w:sz w:val="22"/>
          <w:lang w:eastAsia="zh-CN"/>
        </w:rPr>
      </w:pPr>
    </w:p>
    <w:p w14:paraId="516B3224" w14:textId="1187C033" w:rsidR="000A04ED" w:rsidRPr="00AA3235" w:rsidRDefault="000A04ED" w:rsidP="00F4498F">
      <w:pPr>
        <w:widowControl w:val="0"/>
        <w:suppressAutoHyphens/>
        <w:autoSpaceDE w:val="0"/>
        <w:autoSpaceDN w:val="0"/>
        <w:spacing w:after="0" w:line="240" w:lineRule="auto"/>
        <w:ind w:left="3540" w:firstLine="708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2"/>
          <w:lang w:eastAsia="zh-CN"/>
        </w:rPr>
      </w:pPr>
      <w:r w:rsidRPr="00AA3235">
        <w:rPr>
          <w:rFonts w:eastAsia="Calibri" w:cs="Times New Roman"/>
          <w:b/>
          <w:bCs/>
          <w:color w:val="000000"/>
          <w:kern w:val="3"/>
          <w:sz w:val="22"/>
          <w:lang w:eastAsia="zh-CN"/>
        </w:rPr>
        <w:t>§1.</w:t>
      </w:r>
    </w:p>
    <w:p w14:paraId="1FE51874" w14:textId="77777777" w:rsidR="00F23F4C" w:rsidRPr="00AA3235" w:rsidRDefault="00F23F4C" w:rsidP="00F4498F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2"/>
          <w:lang w:eastAsia="zh-CN"/>
        </w:rPr>
      </w:pPr>
    </w:p>
    <w:p w14:paraId="2BA6EA15" w14:textId="165DA7E3" w:rsidR="00F4498F" w:rsidRPr="00AF78ED" w:rsidRDefault="00841B66" w:rsidP="00D267D6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Arial Narrow" w:cs="Times New Roman"/>
          <w:sz w:val="22"/>
        </w:rPr>
      </w:pPr>
      <w:r w:rsidRPr="00AF78ED">
        <w:rPr>
          <w:rFonts w:eastAsia="Lucida Sans Unicode" w:cs="Times New Roman"/>
          <w:b/>
          <w:bCs/>
          <w:color w:val="000000"/>
          <w:kern w:val="3"/>
          <w:sz w:val="22"/>
          <w:lang w:eastAsia="zh-CN"/>
        </w:rPr>
        <w:t>Wykonawca</w:t>
      </w:r>
      <w:r w:rsidR="00013108" w:rsidRPr="00AF78ED">
        <w:rPr>
          <w:rFonts w:eastAsia="Lucida Sans Unicode" w:cs="Times New Roman"/>
          <w:b/>
          <w:bCs/>
          <w:color w:val="000000"/>
          <w:kern w:val="3"/>
          <w:sz w:val="22"/>
          <w:lang w:eastAsia="zh-CN"/>
        </w:rPr>
        <w:t xml:space="preserve"> </w:t>
      </w:r>
      <w:r w:rsidR="00013108" w:rsidRPr="00AF78ED">
        <w:rPr>
          <w:rFonts w:eastAsia="Lucida Sans Unicode" w:cs="Times New Roman"/>
          <w:color w:val="000000"/>
          <w:kern w:val="3"/>
          <w:sz w:val="22"/>
          <w:lang w:eastAsia="zh-CN"/>
        </w:rPr>
        <w:t xml:space="preserve">zobowiązuje się do </w:t>
      </w:r>
      <w:r w:rsidR="003F734C" w:rsidRPr="00AF78ED">
        <w:rPr>
          <w:rFonts w:eastAsia="Lucida Sans Unicode" w:cs="Times New Roman"/>
          <w:color w:val="000000"/>
          <w:kern w:val="3"/>
          <w:sz w:val="22"/>
          <w:lang w:eastAsia="zh-CN"/>
        </w:rPr>
        <w:t>wykonania</w:t>
      </w:r>
      <w:r w:rsidR="00A46022" w:rsidRPr="00AF78ED">
        <w:rPr>
          <w:rFonts w:eastAsia="Lucida Sans Unicode" w:cs="Times New Roman"/>
          <w:color w:val="000000"/>
          <w:kern w:val="3"/>
          <w:sz w:val="22"/>
          <w:lang w:eastAsia="zh-CN"/>
        </w:rPr>
        <w:t xml:space="preserve"> </w:t>
      </w:r>
      <w:r w:rsidR="00AF78ED" w:rsidRPr="00AF78ED">
        <w:rPr>
          <w:rFonts w:eastAsia="Lucida Sans Unicode" w:cs="Times New Roman"/>
          <w:color w:val="000000"/>
          <w:kern w:val="3"/>
          <w:sz w:val="22"/>
          <w:lang w:eastAsia="zh-CN"/>
        </w:rPr>
        <w:t xml:space="preserve">do </w:t>
      </w:r>
      <w:r w:rsidR="00A46022" w:rsidRPr="00AF78ED">
        <w:rPr>
          <w:rFonts w:eastAsia="Lucida Sans Unicode" w:cs="Times New Roman"/>
          <w:color w:val="000000"/>
          <w:kern w:val="3"/>
          <w:sz w:val="22"/>
          <w:lang w:eastAsia="zh-CN"/>
        </w:rPr>
        <w:t xml:space="preserve">dnia </w:t>
      </w:r>
      <w:r w:rsidR="00AF78ED" w:rsidRPr="00AF78ED">
        <w:rPr>
          <w:rFonts w:eastAsia="Arial Narrow" w:cs="Times New Roman"/>
          <w:b/>
          <w:bCs/>
          <w:sz w:val="22"/>
        </w:rPr>
        <w:t>15.04.2024 r.</w:t>
      </w:r>
      <w:r w:rsidR="00F4498F" w:rsidRPr="00AF78ED">
        <w:rPr>
          <w:rFonts w:eastAsia="Arial Narrow" w:cs="Times New Roman"/>
          <w:b/>
          <w:bCs/>
          <w:sz w:val="22"/>
        </w:rPr>
        <w:t xml:space="preserve"> </w:t>
      </w:r>
      <w:r w:rsidR="00AF78ED">
        <w:rPr>
          <w:rFonts w:eastAsia="Arial Narrow" w:cs="Times New Roman"/>
          <w:b/>
          <w:bCs/>
          <w:sz w:val="22"/>
        </w:rPr>
        <w:t xml:space="preserve"> </w:t>
      </w:r>
      <w:r w:rsidR="00EB652D" w:rsidRPr="00AF78ED">
        <w:rPr>
          <w:rFonts w:cs="Times New Roman"/>
          <w:sz w:val="22"/>
        </w:rPr>
        <w:t xml:space="preserve">kompleksowej </w:t>
      </w:r>
      <w:r w:rsidR="00AF78ED">
        <w:rPr>
          <w:rFonts w:cs="Times New Roman"/>
          <w:sz w:val="22"/>
        </w:rPr>
        <w:t>u</w:t>
      </w:r>
      <w:r w:rsidR="00EB652D" w:rsidRPr="00AF78ED">
        <w:rPr>
          <w:rFonts w:cs="Times New Roman"/>
          <w:sz w:val="22"/>
        </w:rPr>
        <w:t xml:space="preserve">sługi z zakresu partycypacji oraz organizacji i przeprowadzeniu </w:t>
      </w:r>
      <w:r w:rsidR="0026157D" w:rsidRPr="00AF78ED">
        <w:rPr>
          <w:rFonts w:cs="Times New Roman"/>
          <w:sz w:val="22"/>
        </w:rPr>
        <w:t xml:space="preserve">2 </w:t>
      </w:r>
      <w:r w:rsidR="00EB652D" w:rsidRPr="00AF78ED">
        <w:rPr>
          <w:rFonts w:cs="Times New Roman"/>
          <w:sz w:val="22"/>
        </w:rPr>
        <w:t>wydarzeń o charakterze partycypacyjnym, odbywających się w formule stacjonarnej</w:t>
      </w:r>
      <w:r w:rsidR="00EB652D" w:rsidRPr="00AF78ED">
        <w:rPr>
          <w:rFonts w:eastAsia="Arial Narrow" w:cs="Times New Roman"/>
          <w:sz w:val="22"/>
        </w:rPr>
        <w:t>.</w:t>
      </w:r>
    </w:p>
    <w:p w14:paraId="0D8A31FC" w14:textId="0D443CEE" w:rsidR="00F67B5E" w:rsidRDefault="004313B1" w:rsidP="005C2E4F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Arial Narrow" w:cs="Times New Roman"/>
          <w:sz w:val="22"/>
        </w:rPr>
      </w:pPr>
      <w:r w:rsidRPr="00AA3235">
        <w:rPr>
          <w:rFonts w:eastAsia="Arial Narrow" w:cs="Times New Roman"/>
          <w:sz w:val="22"/>
        </w:rPr>
        <w:t>Przedmiot umowy realizowany jest w ramach  projektu „</w:t>
      </w:r>
      <w:proofErr w:type="spellStart"/>
      <w:r w:rsidRPr="00AA3235">
        <w:rPr>
          <w:rFonts w:eastAsia="Arial Narrow" w:cs="Times New Roman"/>
          <w:sz w:val="22"/>
        </w:rPr>
        <w:t>JarosLove</w:t>
      </w:r>
      <w:proofErr w:type="spellEnd"/>
      <w:r w:rsidRPr="00AA3235">
        <w:rPr>
          <w:rFonts w:eastAsia="Arial Narrow" w:cs="Times New Roman"/>
          <w:sz w:val="22"/>
        </w:rPr>
        <w:t xml:space="preserve"> – z miłości do ludzi” </w:t>
      </w:r>
      <w:r w:rsidR="00387D6A" w:rsidRPr="00AA3235">
        <w:rPr>
          <w:rFonts w:eastAsia="Arial Narrow" w:cs="Times New Roman"/>
          <w:sz w:val="22"/>
        </w:rPr>
        <w:t xml:space="preserve">                                                       </w:t>
      </w:r>
      <w:r w:rsidRPr="00AA3235">
        <w:rPr>
          <w:rFonts w:eastAsia="Arial Narrow" w:cs="Times New Roman"/>
          <w:sz w:val="22"/>
        </w:rPr>
        <w:t>finansowanego ze środków Norweskiego Mechanizmu Finansowego 2014-2021</w:t>
      </w:r>
      <w:r w:rsidR="00EB652D" w:rsidRPr="00AA3235">
        <w:rPr>
          <w:rFonts w:eastAsia="Arial Narrow" w:cs="Times New Roman"/>
          <w:sz w:val="22"/>
        </w:rPr>
        <w:t xml:space="preserve"> </w:t>
      </w:r>
      <w:r w:rsidRPr="00AA3235">
        <w:rPr>
          <w:rFonts w:eastAsia="Arial Narrow" w:cs="Times New Roman"/>
          <w:sz w:val="22"/>
        </w:rPr>
        <w:t xml:space="preserve">realizowanego </w:t>
      </w:r>
      <w:r w:rsidR="0026157D">
        <w:rPr>
          <w:rFonts w:eastAsia="Arial Narrow" w:cs="Times New Roman"/>
          <w:sz w:val="22"/>
        </w:rPr>
        <w:br/>
      </w:r>
      <w:r w:rsidRPr="00AA3235">
        <w:rPr>
          <w:rFonts w:eastAsia="Arial Narrow" w:cs="Times New Roman"/>
          <w:sz w:val="22"/>
        </w:rPr>
        <w:t>w ramach programu „Rozwój Lokalny”</w:t>
      </w:r>
      <w:r w:rsidR="00AF78ED">
        <w:rPr>
          <w:rFonts w:eastAsia="Arial Narrow" w:cs="Times New Roman"/>
          <w:sz w:val="22"/>
        </w:rPr>
        <w:t>.</w:t>
      </w:r>
    </w:p>
    <w:p w14:paraId="37DD1475" w14:textId="0C685D25" w:rsidR="00AF78ED" w:rsidRPr="00AA3235" w:rsidRDefault="00AF78ED" w:rsidP="005C2E4F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Arial Narrow" w:cs="Times New Roman"/>
          <w:sz w:val="22"/>
        </w:rPr>
      </w:pPr>
      <w:r>
        <w:rPr>
          <w:rFonts w:eastAsia="Arial Narrow" w:cs="Times New Roman"/>
          <w:sz w:val="22"/>
        </w:rPr>
        <w:t>Opis przedmiotu zamówienia stanowi integralną część umowy.</w:t>
      </w:r>
    </w:p>
    <w:p w14:paraId="289E6FFD" w14:textId="77777777" w:rsidR="004313B1" w:rsidRPr="00AA3235" w:rsidRDefault="004313B1" w:rsidP="00F449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Narrow" w:cs="Times New Roman"/>
          <w:sz w:val="22"/>
        </w:rPr>
      </w:pPr>
    </w:p>
    <w:p w14:paraId="209132C3" w14:textId="06E4AB3F" w:rsidR="000A04ED" w:rsidRPr="00AA3235" w:rsidRDefault="000A04ED" w:rsidP="00F4498F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2"/>
          <w:lang w:eastAsia="zh-CN"/>
        </w:rPr>
      </w:pPr>
      <w:r w:rsidRPr="00AA3235">
        <w:rPr>
          <w:rFonts w:eastAsia="Calibri" w:cs="Times New Roman"/>
          <w:b/>
          <w:bCs/>
          <w:color w:val="000000"/>
          <w:kern w:val="3"/>
          <w:sz w:val="22"/>
          <w:lang w:eastAsia="zh-CN"/>
        </w:rPr>
        <w:t>§2.</w:t>
      </w:r>
    </w:p>
    <w:p w14:paraId="767AA18F" w14:textId="77777777" w:rsidR="00E23D54" w:rsidRPr="00AA3235" w:rsidRDefault="00E23D54" w:rsidP="00F4498F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2"/>
          <w:lang w:eastAsia="zh-CN"/>
        </w:rPr>
      </w:pPr>
    </w:p>
    <w:p w14:paraId="3F1C712F" w14:textId="0ED9AA2E" w:rsidR="00F4498F" w:rsidRPr="00AA3235" w:rsidRDefault="00A84F1F" w:rsidP="005C2E4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eastAsia="Calibri" w:cs="Times New Roman"/>
          <w:color w:val="000000"/>
          <w:kern w:val="3"/>
          <w:sz w:val="22"/>
          <w:lang w:eastAsia="zh-CN"/>
        </w:rPr>
      </w:pPr>
      <w:r w:rsidRPr="00AA3235">
        <w:rPr>
          <w:rFonts w:eastAsia="Calibri" w:cs="Times New Roman"/>
          <w:b/>
          <w:bCs/>
          <w:color w:val="000000"/>
          <w:kern w:val="3"/>
          <w:sz w:val="22"/>
          <w:lang w:eastAsia="zh-CN"/>
        </w:rPr>
        <w:t xml:space="preserve">Wykonawca </w:t>
      </w:r>
      <w:r w:rsidR="000A04ED" w:rsidRPr="00AA3235">
        <w:rPr>
          <w:rFonts w:eastAsia="Calibri" w:cs="Times New Roman"/>
          <w:color w:val="000000"/>
          <w:kern w:val="3"/>
          <w:sz w:val="22"/>
          <w:lang w:eastAsia="zh-CN"/>
        </w:rPr>
        <w:t>zobowiąz</w:t>
      </w:r>
      <w:r w:rsidRPr="00AA3235">
        <w:rPr>
          <w:rFonts w:eastAsia="Calibri" w:cs="Times New Roman"/>
          <w:color w:val="000000"/>
          <w:kern w:val="3"/>
          <w:sz w:val="22"/>
          <w:lang w:eastAsia="zh-CN"/>
        </w:rPr>
        <w:t xml:space="preserve">uje się do </w:t>
      </w:r>
      <w:r w:rsidR="00F23F4C" w:rsidRPr="00AA3235">
        <w:rPr>
          <w:rFonts w:eastAsia="Calibri" w:cs="Times New Roman"/>
          <w:color w:val="000000"/>
          <w:kern w:val="3"/>
          <w:sz w:val="22"/>
          <w:lang w:eastAsia="zh-CN"/>
        </w:rPr>
        <w:t>rz</w:t>
      </w:r>
      <w:r w:rsidR="000A04ED" w:rsidRPr="00AA3235">
        <w:rPr>
          <w:rFonts w:eastAsia="Calibri" w:cs="Times New Roman"/>
          <w:color w:val="000000"/>
          <w:kern w:val="3"/>
          <w:sz w:val="22"/>
          <w:lang w:eastAsia="zh-CN"/>
        </w:rPr>
        <w:t>etelnego</w:t>
      </w:r>
      <w:r w:rsidRPr="00AA3235">
        <w:rPr>
          <w:rFonts w:eastAsia="Calibri" w:cs="Times New Roman"/>
          <w:color w:val="000000"/>
          <w:kern w:val="3"/>
          <w:sz w:val="22"/>
          <w:lang w:eastAsia="zh-CN"/>
        </w:rPr>
        <w:t xml:space="preserve"> i </w:t>
      </w:r>
      <w:r w:rsidR="002000D7" w:rsidRPr="00AA3235">
        <w:rPr>
          <w:rFonts w:eastAsia="Calibri" w:cs="Times New Roman"/>
          <w:color w:val="000000"/>
          <w:kern w:val="3"/>
          <w:sz w:val="22"/>
          <w:lang w:eastAsia="zh-CN"/>
        </w:rPr>
        <w:t xml:space="preserve">prawidłowego wykonania </w:t>
      </w:r>
      <w:r w:rsidR="00387D6A" w:rsidRPr="00AA3235">
        <w:rPr>
          <w:rFonts w:eastAsia="Calibri" w:cs="Times New Roman"/>
          <w:color w:val="000000"/>
          <w:kern w:val="3"/>
          <w:sz w:val="22"/>
          <w:lang w:eastAsia="zh-CN"/>
        </w:rPr>
        <w:t xml:space="preserve">przedmiotu </w:t>
      </w:r>
      <w:r w:rsidR="00AF78ED">
        <w:rPr>
          <w:rFonts w:eastAsia="Calibri" w:cs="Times New Roman"/>
          <w:color w:val="000000"/>
          <w:kern w:val="3"/>
          <w:sz w:val="22"/>
          <w:lang w:eastAsia="zh-CN"/>
        </w:rPr>
        <w:t>umowy</w:t>
      </w:r>
      <w:r w:rsidR="004A0058" w:rsidRPr="00AA3235">
        <w:rPr>
          <w:rFonts w:eastAsia="Calibri" w:cs="Times New Roman"/>
          <w:color w:val="000000"/>
          <w:kern w:val="3"/>
          <w:sz w:val="22"/>
          <w:lang w:eastAsia="zh-CN"/>
        </w:rPr>
        <w:t xml:space="preserve">, </w:t>
      </w:r>
      <w:r w:rsidR="001C2A6D">
        <w:rPr>
          <w:rFonts w:eastAsia="Calibri" w:cs="Times New Roman"/>
          <w:color w:val="000000"/>
          <w:kern w:val="3"/>
          <w:sz w:val="22"/>
          <w:lang w:eastAsia="zh-CN"/>
        </w:rPr>
        <w:br/>
      </w:r>
      <w:r w:rsidR="004A0058" w:rsidRPr="00AA3235">
        <w:rPr>
          <w:rFonts w:eastAsia="Calibri" w:cs="Times New Roman"/>
          <w:color w:val="000000"/>
          <w:kern w:val="3"/>
          <w:sz w:val="22"/>
          <w:lang w:eastAsia="zh-CN"/>
        </w:rPr>
        <w:t>o któr</w:t>
      </w:r>
      <w:r w:rsidR="00AF78ED">
        <w:rPr>
          <w:rFonts w:eastAsia="Calibri" w:cs="Times New Roman"/>
          <w:color w:val="000000"/>
          <w:kern w:val="3"/>
          <w:sz w:val="22"/>
          <w:lang w:eastAsia="zh-CN"/>
        </w:rPr>
        <w:t>ym</w:t>
      </w:r>
      <w:r w:rsidR="004A0058" w:rsidRPr="00AA3235">
        <w:rPr>
          <w:rFonts w:eastAsia="Calibri" w:cs="Times New Roman"/>
          <w:color w:val="000000"/>
          <w:kern w:val="3"/>
          <w:sz w:val="22"/>
          <w:lang w:eastAsia="zh-CN"/>
        </w:rPr>
        <w:t xml:space="preserve"> mowa w </w:t>
      </w:r>
      <w:r w:rsidR="0071659B" w:rsidRPr="00AA3235">
        <w:rPr>
          <w:rFonts w:eastAsia="Calibri" w:cs="Times New Roman"/>
          <w:color w:val="000000"/>
          <w:kern w:val="3"/>
          <w:sz w:val="22"/>
          <w:lang w:eastAsia="zh-CN"/>
        </w:rPr>
        <w:t>§1,</w:t>
      </w:r>
      <w:r w:rsidR="004A0058" w:rsidRPr="00AA3235">
        <w:rPr>
          <w:rFonts w:eastAsia="Calibri" w:cs="Times New Roman"/>
          <w:color w:val="000000"/>
          <w:kern w:val="3"/>
          <w:sz w:val="22"/>
          <w:lang w:eastAsia="zh-CN"/>
        </w:rPr>
        <w:t xml:space="preserve"> </w:t>
      </w:r>
      <w:r w:rsidR="004313B1" w:rsidRPr="00AA3235">
        <w:rPr>
          <w:rFonts w:eastAsia="Calibri" w:cs="Times New Roman"/>
          <w:color w:val="000000"/>
          <w:kern w:val="3"/>
          <w:sz w:val="22"/>
          <w:lang w:eastAsia="zh-CN"/>
        </w:rPr>
        <w:t>zgodnie z</w:t>
      </w:r>
      <w:r w:rsidR="000A04ED" w:rsidRPr="00AA3235">
        <w:rPr>
          <w:rFonts w:eastAsia="Calibri" w:cs="Times New Roman"/>
          <w:color w:val="000000"/>
          <w:kern w:val="3"/>
          <w:sz w:val="22"/>
          <w:lang w:eastAsia="zh-CN"/>
        </w:rPr>
        <w:t xml:space="preserve"> ustaleniami między stronami</w:t>
      </w:r>
      <w:r w:rsidR="00387D6A" w:rsidRPr="00AA3235">
        <w:rPr>
          <w:rFonts w:eastAsia="Calibri" w:cs="Times New Roman"/>
          <w:color w:val="000000"/>
          <w:kern w:val="3"/>
          <w:sz w:val="22"/>
          <w:lang w:eastAsia="zh-CN"/>
        </w:rPr>
        <w:t>.</w:t>
      </w:r>
      <w:r w:rsidR="00124880" w:rsidRPr="00AA3235">
        <w:rPr>
          <w:rFonts w:eastAsia="Calibri" w:cs="Times New Roman"/>
          <w:color w:val="000000"/>
          <w:kern w:val="3"/>
          <w:sz w:val="22"/>
          <w:lang w:eastAsia="zh-CN"/>
        </w:rPr>
        <w:t xml:space="preserve"> </w:t>
      </w:r>
    </w:p>
    <w:p w14:paraId="54D9E0C3" w14:textId="33A5CF1B" w:rsidR="008453BE" w:rsidRPr="00AA3235" w:rsidRDefault="00A54F83" w:rsidP="005C2E4F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Wykonawca oświadcza, iż posiada wiedzę oraz doświadczenie, jak też dysponuje potencjałem technicznym, organizacyjnym i osobowym umożliwiającym profesjonalne,</w:t>
      </w:r>
      <w:r w:rsidR="00E4674D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 xml:space="preserve"> </w:t>
      </w:r>
      <w:r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terminowe oraz sprawne wykonanie przedmiotu zamówienia.</w:t>
      </w:r>
    </w:p>
    <w:p w14:paraId="459082B7" w14:textId="77777777" w:rsidR="008453BE" w:rsidRPr="00AA3235" w:rsidRDefault="008453BE" w:rsidP="00F449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7ACC7463" w14:textId="62A72389" w:rsidR="008453BE" w:rsidRPr="00AA3235" w:rsidRDefault="009930C4" w:rsidP="00F4498F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§3</w:t>
      </w:r>
      <w:r w:rsidR="00F4498F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.</w:t>
      </w:r>
    </w:p>
    <w:p w14:paraId="1099F9B9" w14:textId="77777777" w:rsidR="008453BE" w:rsidRPr="00AA3235" w:rsidRDefault="008453BE" w:rsidP="00F449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73DD1C29" w14:textId="69C4BE3A" w:rsidR="008453BE" w:rsidRPr="00AA3235" w:rsidRDefault="008453BE" w:rsidP="005C2E4F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Lucida Sans Unicode" w:cs="Times New Roman"/>
          <w:kern w:val="3"/>
          <w:sz w:val="22"/>
          <w:lang w:eastAsia="zh-CN"/>
        </w:rPr>
      </w:pPr>
      <w:r w:rsidRPr="00AA3235">
        <w:rPr>
          <w:rFonts w:eastAsia="Lucida Sans Unicode" w:cs="Times New Roman"/>
          <w:bCs/>
          <w:color w:val="000000"/>
          <w:kern w:val="3"/>
          <w:sz w:val="22"/>
          <w:lang w:eastAsia="zh-CN"/>
        </w:rPr>
        <w:t xml:space="preserve">Za wykonanie przedmiotu umowy, </w:t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 xml:space="preserve">Zamawiający </w:t>
      </w:r>
      <w:r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 xml:space="preserve">zobowiązuje się do zapłaty wynagrodzenia  </w:t>
      </w:r>
      <w:r w:rsidR="005C2E4F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br/>
      </w:r>
      <w:r w:rsidR="00014637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w kwocie  …………</w:t>
      </w:r>
      <w:r w:rsidR="00084836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 xml:space="preserve"> </w:t>
      </w:r>
      <w:r w:rsidR="00A675FA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zł</w:t>
      </w:r>
      <w:r w:rsidR="007B5F34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 xml:space="preserve"> brutto</w:t>
      </w:r>
    </w:p>
    <w:p w14:paraId="048E3F1E" w14:textId="2C51B0BD" w:rsidR="008453BE" w:rsidRPr="00AA3235" w:rsidRDefault="008453BE" w:rsidP="005C2E4F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right="-142"/>
        <w:jc w:val="both"/>
        <w:textAlignment w:val="baseline"/>
        <w:rPr>
          <w:rFonts w:eastAsia="Lucida Sans Unicode" w:cs="Times New Roman"/>
          <w:kern w:val="3"/>
          <w:sz w:val="22"/>
          <w:lang w:eastAsia="zh-CN"/>
        </w:rPr>
      </w:pPr>
      <w:r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Zapłata wynagrodzenia nastąpi po wykonaniu</w:t>
      </w:r>
      <w:r w:rsidR="00531A18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 xml:space="preserve"> przedmiotu umowy w terminie do</w:t>
      </w:r>
      <w:r w:rsidR="00607C6A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 xml:space="preserve"> </w:t>
      </w:r>
      <w:r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 xml:space="preserve">14 dni przelewem na podstawie </w:t>
      </w:r>
      <w:r w:rsidR="00531A18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 xml:space="preserve">prawidłowo wystawionej </w:t>
      </w:r>
      <w:r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faktury</w:t>
      </w:r>
      <w:r w:rsidR="004209F9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/rachunku</w:t>
      </w:r>
      <w:r w:rsidR="00531A18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, od dnia jej/jego dostarczenia</w:t>
      </w:r>
      <w:r w:rsidR="00607C6A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 xml:space="preserve"> zamawiającemu.</w:t>
      </w:r>
    </w:p>
    <w:p w14:paraId="1818489E" w14:textId="51EB54E8" w:rsidR="008453BE" w:rsidRPr="00AA3235" w:rsidRDefault="008453BE" w:rsidP="005C2E4F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right="-142"/>
        <w:jc w:val="both"/>
        <w:textAlignment w:val="baseline"/>
        <w:rPr>
          <w:rFonts w:eastAsia="Lucida Sans Unicode" w:cs="Times New Roman"/>
          <w:kern w:val="3"/>
          <w:sz w:val="22"/>
          <w:lang w:eastAsia="zh-CN"/>
        </w:rPr>
      </w:pPr>
      <w:r w:rsidRPr="00AA3235">
        <w:rPr>
          <w:rFonts w:eastAsia="Lucida Sans Unicode" w:cs="Times New Roman"/>
          <w:kern w:val="3"/>
          <w:sz w:val="22"/>
          <w:lang w:eastAsia="zh-CN"/>
        </w:rPr>
        <w:t xml:space="preserve">Zamawiający zastrzega sobie prawo rozliczenia płatności wynikającej z umowy za pośrednictwem metody MPP (Split </w:t>
      </w:r>
      <w:proofErr w:type="spellStart"/>
      <w:r w:rsidRPr="00AA3235">
        <w:rPr>
          <w:rFonts w:eastAsia="Lucida Sans Unicode" w:cs="Times New Roman"/>
          <w:kern w:val="3"/>
          <w:sz w:val="22"/>
          <w:lang w:eastAsia="zh-CN"/>
        </w:rPr>
        <w:t>payment</w:t>
      </w:r>
      <w:proofErr w:type="spellEnd"/>
      <w:r w:rsidRPr="00AA3235">
        <w:rPr>
          <w:rFonts w:eastAsia="Lucida Sans Unicode" w:cs="Times New Roman"/>
          <w:kern w:val="3"/>
          <w:sz w:val="22"/>
          <w:lang w:eastAsia="zh-CN"/>
        </w:rPr>
        <w:t>).</w:t>
      </w:r>
    </w:p>
    <w:p w14:paraId="0354C4EA" w14:textId="1891CF9F" w:rsidR="004A0058" w:rsidRPr="00AA3235" w:rsidRDefault="008453BE" w:rsidP="005C2E4F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right="-142"/>
        <w:jc w:val="both"/>
        <w:textAlignment w:val="baseline"/>
        <w:rPr>
          <w:rFonts w:eastAsia="Lucida Sans Unicode" w:cs="Times New Roman"/>
          <w:kern w:val="3"/>
          <w:sz w:val="22"/>
          <w:lang w:eastAsia="zh-CN"/>
        </w:rPr>
      </w:pPr>
      <w:r w:rsidRPr="00AA3235">
        <w:rPr>
          <w:rFonts w:eastAsia="Lucida Sans Unicode" w:cs="Times New Roman"/>
          <w:kern w:val="3"/>
          <w:sz w:val="22"/>
          <w:lang w:eastAsia="zh-CN"/>
        </w:rPr>
        <w:t xml:space="preserve">Wykonawca oświadcza, </w:t>
      </w:r>
      <w:r w:rsidR="00124176" w:rsidRPr="00AA3235">
        <w:rPr>
          <w:rFonts w:eastAsia="Lucida Sans Unicode" w:cs="Times New Roman"/>
          <w:kern w:val="3"/>
          <w:sz w:val="22"/>
          <w:lang w:eastAsia="zh-CN"/>
        </w:rPr>
        <w:t>że rachunek bankowy wskazany w u</w:t>
      </w:r>
      <w:r w:rsidRPr="00AA3235">
        <w:rPr>
          <w:rFonts w:eastAsia="Lucida Sans Unicode" w:cs="Times New Roman"/>
          <w:kern w:val="3"/>
          <w:sz w:val="22"/>
          <w:lang w:eastAsia="zh-CN"/>
        </w:rPr>
        <w:t>mowie (fakturze</w:t>
      </w:r>
      <w:r w:rsidR="00C74DB4" w:rsidRPr="00AA3235">
        <w:rPr>
          <w:rFonts w:eastAsia="Lucida Sans Unicode" w:cs="Times New Roman"/>
          <w:kern w:val="3"/>
          <w:sz w:val="22"/>
          <w:lang w:eastAsia="zh-CN"/>
        </w:rPr>
        <w:t>/rachunku</w:t>
      </w:r>
      <w:r w:rsidR="00124176" w:rsidRPr="00AA3235">
        <w:rPr>
          <w:rFonts w:eastAsia="Lucida Sans Unicode" w:cs="Times New Roman"/>
          <w:kern w:val="3"/>
          <w:sz w:val="22"/>
          <w:lang w:eastAsia="zh-CN"/>
        </w:rPr>
        <w:t xml:space="preserve">) </w:t>
      </w:r>
      <w:r w:rsidRPr="00AA3235">
        <w:rPr>
          <w:rFonts w:eastAsia="Lucida Sans Unicode" w:cs="Times New Roman"/>
          <w:kern w:val="3"/>
          <w:sz w:val="22"/>
          <w:lang w:eastAsia="zh-CN"/>
        </w:rPr>
        <w:t>jest rachunkiem umożliwiającym płatność w ramach mechanizmu podzielnej płatności,</w:t>
      </w:r>
      <w:r w:rsidR="00124176" w:rsidRPr="00AA3235">
        <w:rPr>
          <w:rFonts w:eastAsia="Lucida Sans Unicode" w:cs="Times New Roman"/>
          <w:kern w:val="3"/>
          <w:sz w:val="22"/>
          <w:lang w:eastAsia="zh-CN"/>
        </w:rPr>
        <w:t xml:space="preserve"> </w:t>
      </w:r>
      <w:r w:rsidRPr="00AA3235">
        <w:rPr>
          <w:rFonts w:eastAsia="Lucida Sans Unicode" w:cs="Times New Roman"/>
          <w:kern w:val="3"/>
          <w:sz w:val="22"/>
          <w:lang w:eastAsia="zh-CN"/>
        </w:rPr>
        <w:t>znajdującym się w elektronicznym wykazie podmiotów prowadzonych od 1 września 2019 r. przez Szefa Krajowej Administracji Skarbowej, o którym mowa w ustawie o podatku od towarów i usług.</w:t>
      </w:r>
    </w:p>
    <w:p w14:paraId="6612E91F" w14:textId="77777777" w:rsidR="004A0058" w:rsidRPr="00AA3235" w:rsidRDefault="004A0058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2AF39023" w14:textId="77777777" w:rsidR="00A84F1F" w:rsidRPr="00AA3235" w:rsidRDefault="00A84F1F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17054CF9" w14:textId="77777777" w:rsidR="00A84F1F" w:rsidRPr="00AA3235" w:rsidRDefault="00A84F1F" w:rsidP="0035313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40C85FD2" w14:textId="410B2F9D" w:rsidR="000A04ED" w:rsidRPr="00AA3235" w:rsidRDefault="000A04ED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§</w:t>
      </w:r>
      <w:r w:rsidR="009930C4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4</w:t>
      </w:r>
      <w:r w:rsidR="00F4498F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.</w:t>
      </w:r>
    </w:p>
    <w:p w14:paraId="4B738CF6" w14:textId="77777777" w:rsidR="00A84F1F" w:rsidRPr="00AA3235" w:rsidRDefault="00A84F1F" w:rsidP="00F82453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color w:val="222222"/>
          <w:kern w:val="3"/>
          <w:sz w:val="22"/>
          <w:lang w:eastAsia="zh-CN"/>
        </w:rPr>
      </w:pPr>
    </w:p>
    <w:p w14:paraId="6210DBCC" w14:textId="59224009" w:rsidR="000A04ED" w:rsidRPr="001C2A6D" w:rsidRDefault="00CD32DD" w:rsidP="00E83AFB">
      <w:pPr>
        <w:pStyle w:val="Akapitzlist"/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b/>
          <w:color w:val="222222"/>
          <w:kern w:val="3"/>
          <w:sz w:val="22"/>
          <w:lang w:eastAsia="zh-CN"/>
        </w:rPr>
        <w:t>Wykonawca</w:t>
      </w:r>
      <w:r w:rsidR="000A04ED" w:rsidRPr="00AA3235">
        <w:rPr>
          <w:rFonts w:eastAsia="Lucida Sans Unicode" w:cs="Times New Roman"/>
          <w:color w:val="222222"/>
          <w:kern w:val="3"/>
          <w:sz w:val="22"/>
          <w:lang w:eastAsia="zh-CN"/>
        </w:rPr>
        <w:t xml:space="preserve"> wyraża zgodę na wykon</w:t>
      </w:r>
      <w:r w:rsidR="00C74367" w:rsidRPr="00AA3235">
        <w:rPr>
          <w:rFonts w:eastAsia="Lucida Sans Unicode" w:cs="Times New Roman"/>
          <w:color w:val="222222"/>
          <w:kern w:val="3"/>
          <w:sz w:val="22"/>
          <w:lang w:eastAsia="zh-CN"/>
        </w:rPr>
        <w:t xml:space="preserve">anie przez osoby wskazane przez </w:t>
      </w:r>
      <w:r w:rsidR="000A04ED" w:rsidRPr="00AA3235">
        <w:rPr>
          <w:rFonts w:eastAsia="Lucida Sans Unicode" w:cs="Times New Roman"/>
          <w:b/>
          <w:color w:val="222222"/>
          <w:kern w:val="3"/>
          <w:sz w:val="22"/>
          <w:lang w:eastAsia="zh-CN"/>
        </w:rPr>
        <w:t>Z</w:t>
      </w:r>
      <w:r w:rsidRPr="00AA3235">
        <w:rPr>
          <w:rFonts w:eastAsia="Lucida Sans Unicode" w:cs="Times New Roman"/>
          <w:b/>
          <w:color w:val="222222"/>
          <w:kern w:val="3"/>
          <w:sz w:val="22"/>
          <w:lang w:eastAsia="zh-CN"/>
        </w:rPr>
        <w:t>amawiaj</w:t>
      </w:r>
      <w:r w:rsidR="00D666E4" w:rsidRPr="00AA3235">
        <w:rPr>
          <w:rFonts w:eastAsia="Lucida Sans Unicode" w:cs="Times New Roman"/>
          <w:b/>
          <w:color w:val="222222"/>
          <w:kern w:val="3"/>
          <w:sz w:val="22"/>
          <w:lang w:eastAsia="zh-CN"/>
        </w:rPr>
        <w:t>ą</w:t>
      </w:r>
      <w:r w:rsidRPr="00AA3235">
        <w:rPr>
          <w:rFonts w:eastAsia="Lucida Sans Unicode" w:cs="Times New Roman"/>
          <w:b/>
          <w:color w:val="222222"/>
          <w:kern w:val="3"/>
          <w:sz w:val="22"/>
          <w:lang w:eastAsia="zh-CN"/>
        </w:rPr>
        <w:t>cego</w:t>
      </w:r>
      <w:r w:rsidR="00F82453" w:rsidRPr="00AA3235">
        <w:rPr>
          <w:rFonts w:eastAsia="Lucida Sans Unicode" w:cs="Times New Roman"/>
          <w:color w:val="222222"/>
          <w:kern w:val="3"/>
          <w:sz w:val="22"/>
          <w:lang w:eastAsia="zh-CN"/>
        </w:rPr>
        <w:br/>
      </w:r>
      <w:r w:rsidR="000A04ED" w:rsidRPr="00AA3235">
        <w:rPr>
          <w:rFonts w:eastAsia="Lucida Sans Unicode" w:cs="Times New Roman"/>
          <w:color w:val="222222"/>
          <w:kern w:val="3"/>
          <w:sz w:val="22"/>
          <w:lang w:eastAsia="zh-CN"/>
        </w:rPr>
        <w:t>do</w:t>
      </w:r>
      <w:r w:rsidR="0070506A" w:rsidRPr="00AA3235">
        <w:rPr>
          <w:rFonts w:eastAsia="Lucida Sans Unicode" w:cs="Times New Roman"/>
          <w:color w:val="222222"/>
          <w:kern w:val="3"/>
          <w:sz w:val="22"/>
          <w:lang w:eastAsia="zh-CN"/>
        </w:rPr>
        <w:t>kumentacji fotograficznej z prowadzonych działań</w:t>
      </w:r>
      <w:r w:rsidR="000A04ED" w:rsidRPr="00AA3235">
        <w:rPr>
          <w:rFonts w:eastAsia="Lucida Sans Unicode" w:cs="Times New Roman"/>
          <w:color w:val="222222"/>
          <w:kern w:val="3"/>
          <w:sz w:val="22"/>
          <w:lang w:eastAsia="zh-CN"/>
        </w:rPr>
        <w:t xml:space="preserve"> oraz jej wykorzystanie w celach </w:t>
      </w:r>
      <w:r w:rsidR="00F82453" w:rsidRPr="00AA3235">
        <w:rPr>
          <w:rFonts w:eastAsia="Lucida Sans Unicode" w:cs="Times New Roman"/>
          <w:color w:val="222222"/>
          <w:kern w:val="3"/>
          <w:sz w:val="22"/>
          <w:lang w:eastAsia="zh-CN"/>
        </w:rPr>
        <w:t>promocyjnych</w:t>
      </w:r>
      <w:r w:rsidR="005C2E4F" w:rsidRPr="00AA3235">
        <w:rPr>
          <w:rFonts w:eastAsia="Lucida Sans Unicode" w:cs="Times New Roman"/>
          <w:color w:val="222222"/>
          <w:kern w:val="3"/>
          <w:sz w:val="22"/>
          <w:lang w:eastAsia="zh-CN"/>
        </w:rPr>
        <w:t xml:space="preserve"> </w:t>
      </w:r>
      <w:r w:rsidR="003E133D" w:rsidRPr="00AA3235">
        <w:rPr>
          <w:rFonts w:eastAsia="Lucida Sans Unicode" w:cs="Times New Roman"/>
          <w:color w:val="222222"/>
          <w:kern w:val="3"/>
          <w:sz w:val="22"/>
          <w:lang w:eastAsia="zh-CN"/>
        </w:rPr>
        <w:t>i archiwizacyjnych bezterminowo.</w:t>
      </w:r>
    </w:p>
    <w:p w14:paraId="6BBC9064" w14:textId="77777777" w:rsidR="001C2A6D" w:rsidRPr="00AA3235" w:rsidRDefault="001C2A6D" w:rsidP="00AF78ED">
      <w:pPr>
        <w:pStyle w:val="Akapitzlist"/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</w:p>
    <w:p w14:paraId="3BCCF927" w14:textId="27874BAD" w:rsidR="000A04ED" w:rsidRPr="00AA3235" w:rsidRDefault="000A04ED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§</w:t>
      </w:r>
      <w:r w:rsidR="009930C4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5</w:t>
      </w:r>
    </w:p>
    <w:p w14:paraId="1D57107A" w14:textId="77777777" w:rsidR="00107064" w:rsidRPr="00AA3235" w:rsidRDefault="00107064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0271E70C" w14:textId="77777777" w:rsidR="00107064" w:rsidRPr="00AA3235" w:rsidRDefault="001479F0" w:rsidP="0010706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RODO</w:t>
      </w:r>
    </w:p>
    <w:p w14:paraId="36E7D111" w14:textId="63A7E9F9" w:rsidR="001479F0" w:rsidRPr="00AA3235" w:rsidRDefault="001479F0" w:rsidP="001C2A6D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  <w:r w:rsidRPr="00AA3235">
        <w:rPr>
          <w:rFonts w:cs="Times New Roman"/>
          <w:sz w:val="22"/>
        </w:rPr>
        <w:t>Z zastrzeżeniem przepisów powszechnie obowiązującego prawa, nakładających obowiązek</w:t>
      </w:r>
      <w:r w:rsidR="001C2A6D">
        <w:rPr>
          <w:rFonts w:cs="Times New Roman"/>
          <w:sz w:val="22"/>
        </w:rPr>
        <w:t xml:space="preserve"> </w:t>
      </w:r>
      <w:r w:rsidRPr="00AA3235">
        <w:rPr>
          <w:rFonts w:cs="Times New Roman"/>
          <w:sz w:val="22"/>
        </w:rPr>
        <w:t xml:space="preserve">ujawnienia informacji we wskazanym tymi przepisami zakresie, Strony zobowiązują się </w:t>
      </w:r>
      <w:r w:rsidR="001C2A6D">
        <w:rPr>
          <w:rFonts w:cs="Times New Roman"/>
          <w:sz w:val="22"/>
        </w:rPr>
        <w:br/>
      </w:r>
      <w:r w:rsidRPr="00AA3235">
        <w:rPr>
          <w:rFonts w:cs="Times New Roman"/>
          <w:sz w:val="22"/>
        </w:rPr>
        <w:t>do zapewnienia poufności wszelkich informacji uzyskanych w trakcie realizacji niniejszej umowy, jej  wykorzystania wyłącznie w celu realizacji niniejszej umowy i nie ujawniania ich bez uprzedniej zgody Strony, która jest ich administratorem.</w:t>
      </w:r>
    </w:p>
    <w:p w14:paraId="764C53C3" w14:textId="7C5F9D28" w:rsidR="001479F0" w:rsidRPr="00AA3235" w:rsidRDefault="001479F0" w:rsidP="001C2A6D">
      <w:pPr>
        <w:pStyle w:val="NormalnyWeb"/>
        <w:numPr>
          <w:ilvl w:val="0"/>
          <w:numId w:val="16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 xml:space="preserve">Zobowiązanie do zachowania poufności nie dotyczy wiadomości, które są publicznie dostępne bez naruszenia niniejszego zobowiązania lub znane były Stronom przed przyjęciem zobowiązania </w:t>
      </w:r>
      <w:r w:rsidR="001C2A6D">
        <w:rPr>
          <w:sz w:val="22"/>
          <w:szCs w:val="22"/>
        </w:rPr>
        <w:br/>
      </w:r>
      <w:r w:rsidRPr="00AA3235">
        <w:rPr>
          <w:sz w:val="22"/>
          <w:szCs w:val="22"/>
        </w:rPr>
        <w:t xml:space="preserve">do zachowania poufności, albo zostały ujawnione drugiej Stronie przez osobę trzecią w późniejszym czasie, w sposób zgodny z prawem oraz wiadomości, które muszą zostać ujawnione zgodnie </w:t>
      </w:r>
      <w:r w:rsidR="001C2A6D">
        <w:rPr>
          <w:sz w:val="22"/>
          <w:szCs w:val="22"/>
        </w:rPr>
        <w:br/>
      </w:r>
      <w:r w:rsidRPr="00AA3235">
        <w:rPr>
          <w:sz w:val="22"/>
          <w:szCs w:val="22"/>
        </w:rPr>
        <w:t>z obowiązującymi przepisami.</w:t>
      </w:r>
    </w:p>
    <w:p w14:paraId="693650D4" w14:textId="192648F7" w:rsidR="001479F0" w:rsidRPr="00AA3235" w:rsidRDefault="001479F0" w:rsidP="001C2A6D">
      <w:pPr>
        <w:pStyle w:val="NormalnyWeb"/>
        <w:numPr>
          <w:ilvl w:val="0"/>
          <w:numId w:val="16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>Strony zgodnie oświadczają, że wszelkie dane osobowe przetwarzane przez Strony w związku z zawarciem i realizacja Umowy będą przetwarzane w taki sposób i w takim zakresie, w jakim jest to niezbędne do jej realizacji, z zachowaniem zasad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(Dz. Urz. UE L 119 z 04.05.2016 r. str. 1), zwanej dalej „RODO”.</w:t>
      </w:r>
    </w:p>
    <w:p w14:paraId="63C7D1EB" w14:textId="224E9999" w:rsidR="001479F0" w:rsidRPr="00AA3235" w:rsidRDefault="001479F0" w:rsidP="005C2E4F">
      <w:pPr>
        <w:pStyle w:val="NormalnyWeb"/>
        <w:numPr>
          <w:ilvl w:val="0"/>
          <w:numId w:val="16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 xml:space="preserve">Zgodnie z art. 13 i 14 ROZPORZĄDZENIA PARLAMENTU EUROPEJSKIEGO I RADY (UE) 2016/679 z dnia 27 kwietnia 2016 r. w sprawie ochrony osób fizycznych w związku </w:t>
      </w:r>
      <w:r w:rsidR="001C2A6D">
        <w:rPr>
          <w:sz w:val="22"/>
          <w:szCs w:val="22"/>
        </w:rPr>
        <w:br/>
      </w:r>
      <w:r w:rsidRPr="00AA3235">
        <w:rPr>
          <w:sz w:val="22"/>
          <w:szCs w:val="22"/>
        </w:rPr>
        <w:t xml:space="preserve">z przetwarzaniem danych osobowych i w sprawie swobodnego przepływu takich danych oraz uchylenia dyrektywy 95/46/WE (ogólne rozporządzenie o ochronie danych) (Dz. Urz. UE L 119 </w:t>
      </w:r>
      <w:r w:rsidR="001C2A6D">
        <w:rPr>
          <w:sz w:val="22"/>
          <w:szCs w:val="22"/>
        </w:rPr>
        <w:br/>
      </w:r>
      <w:r w:rsidRPr="00AA3235">
        <w:rPr>
          <w:sz w:val="22"/>
          <w:szCs w:val="22"/>
        </w:rPr>
        <w:t xml:space="preserve">z 04.05.2016) zwanego dalej RODO, informuję, że: </w:t>
      </w:r>
    </w:p>
    <w:p w14:paraId="03CD1CB6" w14:textId="3C67596D" w:rsidR="001479F0" w:rsidRPr="00AA3235" w:rsidRDefault="001479F0" w:rsidP="005C2E4F">
      <w:pPr>
        <w:pStyle w:val="NormalnyWeb"/>
        <w:numPr>
          <w:ilvl w:val="0"/>
          <w:numId w:val="17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 xml:space="preserve">Administratorem (ADO) Pani/Pana danych osobowych przetwarzanych w Urzędzie Miasta Jarosławia jest Burmistrz Miasta Jarosławia, adres siedziby: Rynek 1, 37-500 Jarosław. Kontakt </w:t>
      </w:r>
      <w:r w:rsidR="001C2A6D">
        <w:rPr>
          <w:sz w:val="22"/>
          <w:szCs w:val="22"/>
        </w:rPr>
        <w:br/>
      </w:r>
      <w:r w:rsidRPr="00AA3235">
        <w:rPr>
          <w:sz w:val="22"/>
          <w:szCs w:val="22"/>
        </w:rPr>
        <w:t>za pomocą e-mail: sekretariat@um.jarosław.pl, telefonicznie: 16 624-87-01 lub  pisemnie na adres siedziby Administratora;</w:t>
      </w:r>
    </w:p>
    <w:p w14:paraId="6ED31AA7" w14:textId="0580CBB9" w:rsidR="001479F0" w:rsidRPr="00AA3235" w:rsidRDefault="001479F0" w:rsidP="005C2E4F">
      <w:pPr>
        <w:pStyle w:val="NormalnyWeb"/>
        <w:numPr>
          <w:ilvl w:val="0"/>
          <w:numId w:val="17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>Administrator wyznaczył inspektora ochrony danych, z którym może się Pani/Pan skontaktować poprzez e:mail: iod@um.jaroslaw.pl, telefonicznie: 16 624-87-31 lub pisemnie na adres siedziby administratora;</w:t>
      </w:r>
    </w:p>
    <w:p w14:paraId="33B25CC6" w14:textId="05E406C8" w:rsidR="001479F0" w:rsidRPr="00AA3235" w:rsidRDefault="001479F0" w:rsidP="005C2E4F">
      <w:pPr>
        <w:pStyle w:val="NormalnyWeb"/>
        <w:numPr>
          <w:ilvl w:val="0"/>
          <w:numId w:val="17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>Podstawy i cele przetwarzania danych:</w:t>
      </w:r>
    </w:p>
    <w:p w14:paraId="5C9DE52E" w14:textId="7D7DE198" w:rsidR="001479F0" w:rsidRPr="00AA3235" w:rsidRDefault="001479F0" w:rsidP="005C2E4F">
      <w:pPr>
        <w:pStyle w:val="NormalnyWeb"/>
        <w:numPr>
          <w:ilvl w:val="0"/>
          <w:numId w:val="19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 xml:space="preserve">dane osobowe wykonawcy, który jest osobą fizyczną: Pani/Pana dane osobowe będą przetwarzane w związku z wykonaniem umowy, a także podjęcia czynności niezbędnych przed jej zawarciem </w:t>
      </w:r>
      <w:r w:rsidR="001C2A6D">
        <w:rPr>
          <w:sz w:val="22"/>
          <w:szCs w:val="22"/>
        </w:rPr>
        <w:br/>
      </w:r>
      <w:r w:rsidRPr="00AA3235">
        <w:rPr>
          <w:sz w:val="22"/>
          <w:szCs w:val="22"/>
        </w:rPr>
        <w:t xml:space="preserve">(art. 6 ust. 1 lit. b RODO), w związku z obowiązkiem prawnym ciążącym na administratorze </w:t>
      </w:r>
      <w:r w:rsidR="001C2A6D">
        <w:rPr>
          <w:sz w:val="22"/>
          <w:szCs w:val="22"/>
        </w:rPr>
        <w:br/>
      </w:r>
      <w:r w:rsidRPr="00AA3235">
        <w:rPr>
          <w:sz w:val="22"/>
          <w:szCs w:val="22"/>
        </w:rPr>
        <w:t>(art. 6 ust. 1 lit. c RODO) wynikającym z:</w:t>
      </w:r>
    </w:p>
    <w:p w14:paraId="306DF9F7" w14:textId="6144901C" w:rsidR="001479F0" w:rsidRPr="00AA3235" w:rsidRDefault="001479F0" w:rsidP="005C2E4F">
      <w:pPr>
        <w:pStyle w:val="NormalnyWeb"/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 xml:space="preserve">- przepisów Zarządzenia nr 228/2022 Burmistrza Miasta Jarosławia z dnia 08 czerwca 2022 r. </w:t>
      </w:r>
      <w:r w:rsidR="001C2A6D">
        <w:rPr>
          <w:sz w:val="22"/>
          <w:szCs w:val="22"/>
        </w:rPr>
        <w:br/>
      </w:r>
      <w:r w:rsidRPr="00AA3235">
        <w:rPr>
          <w:sz w:val="22"/>
          <w:szCs w:val="22"/>
        </w:rPr>
        <w:t xml:space="preserve">w sprawie przyjęcia Regulaminu określającego zasady udzielania zamówień publicznych przez Gminę Miejską Jarosław, Regulaminu pracy komisji przetargowej powołanej do przygotowania </w:t>
      </w:r>
      <w:r w:rsidR="001C2A6D">
        <w:rPr>
          <w:sz w:val="22"/>
          <w:szCs w:val="22"/>
        </w:rPr>
        <w:br/>
      </w:r>
      <w:r w:rsidRPr="00AA3235">
        <w:rPr>
          <w:sz w:val="22"/>
          <w:szCs w:val="22"/>
        </w:rPr>
        <w:t>i przeprowadzenia postępowania o udzielenie zamówienia publicznego, do którego stosuje się ustawę Prawo zamówień publicznych oraz Regulaminu postępowania przy udzielaniu zamówień publicznych do wartości 130 000 złotych w związku z realizacją zamówienia,</w:t>
      </w:r>
    </w:p>
    <w:p w14:paraId="061B53EC" w14:textId="77777777" w:rsidR="001479F0" w:rsidRPr="00AA3235" w:rsidRDefault="001479F0" w:rsidP="00D96FA7">
      <w:pPr>
        <w:pStyle w:val="NormalnyWeb"/>
        <w:spacing w:before="0" w:beforeAutospacing="0" w:after="0"/>
        <w:ind w:firstLine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 xml:space="preserve">-  przepisów o rachunkowości w celu rozliczeń, </w:t>
      </w:r>
    </w:p>
    <w:p w14:paraId="616F3A62" w14:textId="77777777" w:rsidR="001479F0" w:rsidRPr="00AA3235" w:rsidRDefault="001479F0" w:rsidP="00D96FA7">
      <w:pPr>
        <w:pStyle w:val="NormalnyWeb"/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>- ustawy z dnia 14 lipca 1983 r. o narodowym zasobie archiwalnym i archiwach w celu archiwizowania danych,</w:t>
      </w:r>
    </w:p>
    <w:p w14:paraId="031F9D8B" w14:textId="77777777" w:rsidR="001479F0" w:rsidRPr="00AA3235" w:rsidRDefault="001479F0" w:rsidP="00D96FA7">
      <w:pPr>
        <w:pStyle w:val="NormalnyWeb"/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lastRenderedPageBreak/>
        <w:t xml:space="preserve">- ustawy o dostępie do informacji publicznej w związku z obowiązkiem ujawniania danych Wykonawcy w zakresie stanowiącym informację publiczną. </w:t>
      </w:r>
    </w:p>
    <w:p w14:paraId="6EEB8C19" w14:textId="77777777" w:rsidR="001479F0" w:rsidRPr="00AA3235" w:rsidRDefault="001479F0" w:rsidP="00D96FA7">
      <w:pPr>
        <w:pStyle w:val="NormalnyWeb"/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>Dane mogą być także przetwarzane w celu ewentualnego dochodzenia lub obrony przed roszczeniami na podstawie prawnie uzasadnionego interesu administratora (art. 6 ust. 1 lit f RODO).</w:t>
      </w:r>
    </w:p>
    <w:p w14:paraId="5D6A9A89" w14:textId="1E5960CF" w:rsidR="001479F0" w:rsidRPr="00AA3235" w:rsidRDefault="001479F0" w:rsidP="00D96FA7">
      <w:pPr>
        <w:pStyle w:val="NormalnyWeb"/>
        <w:numPr>
          <w:ilvl w:val="0"/>
          <w:numId w:val="19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 xml:space="preserve">dane osób działających w imieniu Wykonawcy, w tym wskazanych w umowie z Wykonawcą; Pani/Pana dane osobowe w postaci imienia i nazwiska, stanowiska służbowego, adresu e-mail, </w:t>
      </w:r>
      <w:r w:rsidR="001C2A6D">
        <w:rPr>
          <w:sz w:val="22"/>
          <w:szCs w:val="22"/>
        </w:rPr>
        <w:br/>
      </w:r>
      <w:r w:rsidRPr="00AA3235">
        <w:rPr>
          <w:sz w:val="22"/>
          <w:szCs w:val="22"/>
        </w:rPr>
        <w:t>nr telefonu i miejsca pracy będą przetwarzane w związku z realizacją postanowień zawartej umowy, a także ewentualnego dochodzenia lub obrony przed roszczeniami na podstawie prawnie uzasadnionego interesu administratora (art. 6 ust. 1 lit f RODO). Dane zostały podane przez Państwa Podmiot w ramach zawieranej umowy/prowadzonego postępowania;</w:t>
      </w:r>
    </w:p>
    <w:p w14:paraId="5DB7697C" w14:textId="65E3A87C" w:rsidR="001479F0" w:rsidRPr="00AA3235" w:rsidRDefault="001479F0" w:rsidP="00D96FA7">
      <w:pPr>
        <w:pStyle w:val="NormalnyWeb"/>
        <w:numPr>
          <w:ilvl w:val="0"/>
          <w:numId w:val="17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 xml:space="preserve">Pani/Pana  dane osobowe będą przechowywane przez czas trwania umowy oraz przez wymagany </w:t>
      </w:r>
      <w:r w:rsidR="001C2A6D">
        <w:rPr>
          <w:sz w:val="22"/>
          <w:szCs w:val="22"/>
        </w:rPr>
        <w:br/>
      </w:r>
      <w:r w:rsidRPr="00AA3235">
        <w:rPr>
          <w:sz w:val="22"/>
          <w:szCs w:val="22"/>
        </w:rPr>
        <w:t>w świetle obowiązującego prawa okres po jej wygaśnięciu, ze względu na przepisy o rachunkowości, w celu archiwizowania danych lub dochodzenia roszczeń. Dane będą przechowywane w celu archiwalnym nie dłużej niż to wynika z przepisów ustawy z dnia 14 lipca 1983 r. o narodowym zasobie archiwalnym i archiwach oraz aktach wykonawczych do tej ustawy;</w:t>
      </w:r>
    </w:p>
    <w:p w14:paraId="6056B394" w14:textId="0B5B6CA4" w:rsidR="001479F0" w:rsidRPr="00AA3235" w:rsidRDefault="001479F0" w:rsidP="00D96FA7">
      <w:pPr>
        <w:pStyle w:val="NormalnyWeb"/>
        <w:numPr>
          <w:ilvl w:val="0"/>
          <w:numId w:val="17"/>
        </w:numPr>
        <w:spacing w:before="0" w:beforeAutospacing="0" w:after="0"/>
        <w:ind w:left="284"/>
        <w:jc w:val="both"/>
        <w:rPr>
          <w:color w:val="FF0000"/>
          <w:sz w:val="22"/>
          <w:szCs w:val="22"/>
        </w:rPr>
      </w:pPr>
      <w:r w:rsidRPr="00AA3235">
        <w:rPr>
          <w:sz w:val="22"/>
          <w:szCs w:val="22"/>
        </w:rPr>
        <w:t xml:space="preserve">odbiorcami Pani/Pana danych osobowych będą wyłącznie podmioty upoważnione na podstawie przepisów prawa, a także podmiotom przetwarzającym na zlecenie i w imieniu Administratora, na podstawie zawartej umowy powierzenia przetwarzania danych osobowych, w celu świadczenia określonych w umowie usług np. serwisu, rozwoju i utrzymania systemów informatycznych. . </w:t>
      </w:r>
      <w:r w:rsidR="001C2A6D">
        <w:rPr>
          <w:sz w:val="22"/>
          <w:szCs w:val="22"/>
        </w:rPr>
        <w:br/>
      </w:r>
      <w:r w:rsidRPr="00322A44">
        <w:rPr>
          <w:sz w:val="22"/>
          <w:szCs w:val="22"/>
        </w:rPr>
        <w:t xml:space="preserve">Z uwagi na fakt, iż niniejsze zadanie realizowane jest w ramach programu „Rozwój Lokalny” </w:t>
      </w:r>
      <w:r w:rsidR="001C2A6D" w:rsidRPr="00322A44">
        <w:rPr>
          <w:sz w:val="22"/>
          <w:szCs w:val="22"/>
        </w:rPr>
        <w:br/>
      </w:r>
      <w:r w:rsidRPr="00322A44">
        <w:rPr>
          <w:sz w:val="22"/>
          <w:szCs w:val="22"/>
        </w:rPr>
        <w:t>w projekcie pn. „</w:t>
      </w:r>
      <w:proofErr w:type="spellStart"/>
      <w:r w:rsidRPr="00322A44">
        <w:rPr>
          <w:sz w:val="22"/>
          <w:szCs w:val="22"/>
        </w:rPr>
        <w:t>JarosLove</w:t>
      </w:r>
      <w:proofErr w:type="spellEnd"/>
      <w:r w:rsidRPr="00322A44">
        <w:rPr>
          <w:sz w:val="22"/>
          <w:szCs w:val="22"/>
        </w:rPr>
        <w:t xml:space="preserve"> – z miłości do ludzi” finansowanego ze środków Norweskiego Mechanizmu Finansowego 2014-2021 odbiorcą danych będzie również Minister Funduszy i Polityki Regionalnej, 00-926 Warszawa, ul. Wspólna 2/4;</w:t>
      </w:r>
    </w:p>
    <w:p w14:paraId="7934266E" w14:textId="59A6E409" w:rsidR="001479F0" w:rsidRPr="00AA3235" w:rsidRDefault="001479F0" w:rsidP="00D96FA7">
      <w:pPr>
        <w:pStyle w:val="NormalnyWeb"/>
        <w:numPr>
          <w:ilvl w:val="0"/>
          <w:numId w:val="17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>w związku z przetwarzaniem Pani/Pana danych osobowych przysługuj Pani/Panu  prawo żądania dostępu do swoich danych osobowych, a także ich sprostowania (poprawiania). Przysługuje  Pani/Panu 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 Osobom wskazanym przez Państwa Podmiot, jako osoby do kontaktu, przysługuje również prawo wniesienia sprzeciwu wobec przetwarzania danych, wynikającego ze szczególnej sytuacji;</w:t>
      </w:r>
    </w:p>
    <w:p w14:paraId="60B338DA" w14:textId="28A96E55" w:rsidR="001479F0" w:rsidRPr="00AA3235" w:rsidRDefault="001479F0" w:rsidP="00D96FA7">
      <w:pPr>
        <w:pStyle w:val="NormalnyWeb"/>
        <w:numPr>
          <w:ilvl w:val="0"/>
          <w:numId w:val="17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>w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</w:r>
    </w:p>
    <w:p w14:paraId="5698FCCE" w14:textId="4D6379C3" w:rsidR="001479F0" w:rsidRPr="00AA3235" w:rsidRDefault="001479F0" w:rsidP="00D96FA7">
      <w:pPr>
        <w:pStyle w:val="NormalnyWeb"/>
        <w:numPr>
          <w:ilvl w:val="0"/>
          <w:numId w:val="17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 xml:space="preserve">podanie danych osobowych jest dobrowolne ale niezbędne do zawarcia  umowy, jej wykonania </w:t>
      </w:r>
      <w:r w:rsidR="001C2A6D">
        <w:rPr>
          <w:sz w:val="22"/>
          <w:szCs w:val="22"/>
        </w:rPr>
        <w:br/>
      </w:r>
      <w:r w:rsidRPr="00AA3235">
        <w:rPr>
          <w:sz w:val="22"/>
          <w:szCs w:val="22"/>
        </w:rPr>
        <w:t>i rozliczenia. Konsekwencją niepodania danych osobowych będzie brak możliwości zawarcia umowy.</w:t>
      </w:r>
    </w:p>
    <w:p w14:paraId="46273D1B" w14:textId="70D9C239" w:rsidR="001479F0" w:rsidRPr="00AA3235" w:rsidRDefault="001479F0" w:rsidP="00D96FA7">
      <w:pPr>
        <w:pStyle w:val="NormalnyWeb"/>
        <w:numPr>
          <w:ilvl w:val="0"/>
          <w:numId w:val="27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AA3235">
        <w:rPr>
          <w:sz w:val="22"/>
          <w:szCs w:val="22"/>
        </w:rPr>
        <w:t>Przekazanie danych osobowych osób reprezentujących/wskazanych przez (Wykonawcę oraz pracowników Wykonawcy lub też osób z nim współpracujących w związku z zawarciem i realizacją niniejszej  umowy będzie następować za wiedzą i zgodą Wykonawcy, który jest zobowiązany przekazać im niezwłocznie, po przekazaniu Zamawiającemu ich danych osobowych, klauzulę stanowiąca realizację obowiązku informacyjnego.</w:t>
      </w:r>
    </w:p>
    <w:p w14:paraId="56FB70B9" w14:textId="77777777" w:rsidR="001479F0" w:rsidRPr="00AA3235" w:rsidRDefault="001479F0" w:rsidP="001479F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65C2A5FC" w14:textId="77777777" w:rsidR="00353131" w:rsidRPr="00AA3235" w:rsidRDefault="00353131" w:rsidP="001479F0">
      <w:pPr>
        <w:jc w:val="center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5B93896E" w14:textId="39739FD4" w:rsidR="00CD32DD" w:rsidRPr="00AA3235" w:rsidRDefault="001479F0" w:rsidP="00D96FA7">
      <w:pPr>
        <w:jc w:val="center"/>
        <w:rPr>
          <w:rFonts w:cs="Times New Roman"/>
          <w:sz w:val="22"/>
        </w:rPr>
      </w:pP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§6.</w:t>
      </w:r>
    </w:p>
    <w:p w14:paraId="14D73C4C" w14:textId="7B9DCA42" w:rsidR="00CD32DD" w:rsidRPr="00AA3235" w:rsidRDefault="000A04ED" w:rsidP="000A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Zmiany i uzupełnienia niniejszej umowy wymagają dla swej ważności formy pisemnej w postaci aneksu.</w:t>
      </w:r>
    </w:p>
    <w:p w14:paraId="304A3F87" w14:textId="77777777" w:rsidR="00D96FA7" w:rsidRPr="00AA3235" w:rsidRDefault="00D96FA7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105D757C" w14:textId="23C74FB9" w:rsidR="000A04ED" w:rsidRPr="00AA3235" w:rsidRDefault="000A04ED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§</w:t>
      </w:r>
      <w:r w:rsidR="001479F0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7</w:t>
      </w:r>
      <w:r w:rsidR="00F4498F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.</w:t>
      </w:r>
    </w:p>
    <w:p w14:paraId="12786725" w14:textId="77777777" w:rsidR="00CD32DD" w:rsidRPr="00AA3235" w:rsidRDefault="00CD32DD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3CFE7637" w14:textId="067D6A42" w:rsidR="000A04ED" w:rsidRPr="00AA3235" w:rsidRDefault="000A04ED" w:rsidP="007B5F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  <w:sz w:val="22"/>
          <w:lang w:eastAsia="zh-CN"/>
        </w:rPr>
      </w:pPr>
      <w:r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Ewentualne spory mogące wyniknąć na tle niniejszej umowy rozstrzygane będą przez sąd powszechny wła</w:t>
      </w:r>
      <w:r w:rsidR="00AE6420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ściwy dla siedziby zamawiającego.</w:t>
      </w:r>
    </w:p>
    <w:p w14:paraId="52F4783D" w14:textId="77777777" w:rsidR="00D96FA7" w:rsidRDefault="00D96FA7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07F4CF77" w14:textId="77777777" w:rsidR="00322A44" w:rsidRPr="00AA3235" w:rsidRDefault="00322A44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6B3C57A1" w14:textId="77777777" w:rsidR="00322A44" w:rsidRDefault="00322A44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0909F66C" w14:textId="55C7C0CD" w:rsidR="000A04ED" w:rsidRPr="00AA3235" w:rsidRDefault="00F4498F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§</w:t>
      </w:r>
      <w:r w:rsidR="001479F0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8</w:t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.</w:t>
      </w:r>
    </w:p>
    <w:p w14:paraId="649B2267" w14:textId="77777777" w:rsidR="00CD32DD" w:rsidRPr="00AA3235" w:rsidRDefault="00CD32DD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5E3F49ED" w14:textId="47A60EC3" w:rsidR="000A04ED" w:rsidRPr="00AA3235" w:rsidRDefault="00124176" w:rsidP="000A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W sprawach nie</w:t>
      </w:r>
      <w:r w:rsidR="000A04ED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uregulowanych niniejszą umową będą miały zastosowa</w:t>
      </w:r>
      <w:r w:rsidR="007B5F34"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nie przepisy Kodeksu Cywilnego.</w:t>
      </w:r>
    </w:p>
    <w:p w14:paraId="5FE30628" w14:textId="77777777" w:rsidR="00D96FA7" w:rsidRDefault="00D96FA7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4B21911B" w14:textId="77777777" w:rsidR="00353131" w:rsidRDefault="00353131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16D9B7FA" w14:textId="77777777" w:rsidR="00D96FA7" w:rsidRPr="00AA3235" w:rsidRDefault="00D96FA7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3D03E7E2" w14:textId="0A9BD226" w:rsidR="000A04ED" w:rsidRDefault="00F4498F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§</w:t>
      </w:r>
      <w:r w:rsidR="001479F0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9</w:t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.</w:t>
      </w:r>
    </w:p>
    <w:p w14:paraId="2B14E1CF" w14:textId="77777777" w:rsidR="001C2A6D" w:rsidRPr="00AA3235" w:rsidRDefault="001C2A6D" w:rsidP="000A04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</w:p>
    <w:p w14:paraId="59E39A53" w14:textId="7C4311CA" w:rsidR="000A04ED" w:rsidRPr="00AA3235" w:rsidRDefault="000A04ED" w:rsidP="000A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 xml:space="preserve">Niniejszą umowę sporządzono w dwóch jednobrzmiących egzemplarzach, po jednym dla każdej </w:t>
      </w:r>
      <w:r w:rsidR="001C2A6D">
        <w:rPr>
          <w:rFonts w:eastAsia="Lucida Sans Unicode" w:cs="Times New Roman"/>
          <w:color w:val="000000"/>
          <w:kern w:val="3"/>
          <w:sz w:val="22"/>
          <w:lang w:eastAsia="zh-CN"/>
        </w:rPr>
        <w:br/>
      </w:r>
      <w:r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ze stron.</w:t>
      </w:r>
    </w:p>
    <w:p w14:paraId="0FC4D82B" w14:textId="77777777" w:rsidR="00150D06" w:rsidRPr="00AA3235" w:rsidRDefault="00150D06" w:rsidP="000A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</w:p>
    <w:p w14:paraId="05C634C1" w14:textId="77777777" w:rsidR="00150D06" w:rsidRPr="00AA3235" w:rsidRDefault="00150D06" w:rsidP="000A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</w:p>
    <w:p w14:paraId="1A674C2A" w14:textId="25468746" w:rsidR="00150D06" w:rsidRPr="00AA3235" w:rsidRDefault="00150D06" w:rsidP="00150D0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Integralną część umowy stanowią załączniki:</w:t>
      </w:r>
    </w:p>
    <w:p w14:paraId="2625E439" w14:textId="052D07F3" w:rsidR="00AD4CF6" w:rsidRPr="00AA3235" w:rsidRDefault="00AD4CF6" w:rsidP="003E5899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color w:val="000000"/>
          <w:kern w:val="3"/>
          <w:sz w:val="22"/>
          <w:lang w:eastAsia="zh-CN"/>
        </w:rPr>
        <w:t>Załącznik nr 1 – Opis przedmiotu zamówienia.</w:t>
      </w:r>
    </w:p>
    <w:p w14:paraId="0C46AAFE" w14:textId="77777777" w:rsidR="000A04ED" w:rsidRPr="00AA3235" w:rsidRDefault="000A04ED" w:rsidP="000A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</w:p>
    <w:p w14:paraId="0E1A8D05" w14:textId="77777777" w:rsidR="000A04ED" w:rsidRPr="00AA3235" w:rsidRDefault="000A04ED" w:rsidP="000A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</w:p>
    <w:p w14:paraId="2BA0BBE1" w14:textId="77777777" w:rsidR="000A04ED" w:rsidRPr="00AA3235" w:rsidRDefault="000A04ED" w:rsidP="000A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</w:p>
    <w:p w14:paraId="5151D8D8" w14:textId="77777777" w:rsidR="00150D06" w:rsidRPr="00AA3235" w:rsidRDefault="00150D06" w:rsidP="000A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</w:p>
    <w:p w14:paraId="1F512FB5" w14:textId="77777777" w:rsidR="00150D06" w:rsidRPr="00AA3235" w:rsidRDefault="00150D06" w:rsidP="000A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/>
          <w:kern w:val="3"/>
          <w:sz w:val="22"/>
          <w:lang w:eastAsia="zh-CN"/>
        </w:rPr>
      </w:pPr>
    </w:p>
    <w:p w14:paraId="50547004" w14:textId="77777777" w:rsidR="000A04ED" w:rsidRPr="00AA3235" w:rsidRDefault="000A04ED" w:rsidP="000A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  <w:sz w:val="22"/>
          <w:lang w:eastAsia="zh-CN"/>
        </w:rPr>
      </w:pP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.................................................</w:t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ab/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ab/>
        <w:t xml:space="preserve">           </w:t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ab/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ab/>
        <w:t xml:space="preserve">         .......................................................</w:t>
      </w:r>
    </w:p>
    <w:p w14:paraId="525A3C05" w14:textId="4A361EB9" w:rsidR="000A04ED" w:rsidRPr="00AA3235" w:rsidRDefault="000A04ED" w:rsidP="000A04E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Lucida Sans Unicode" w:cs="Times New Roman"/>
          <w:b/>
          <w:color w:val="000000"/>
          <w:kern w:val="3"/>
          <w:sz w:val="22"/>
          <w:lang w:eastAsia="zh-CN"/>
        </w:rPr>
      </w:pP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 xml:space="preserve"> </w:t>
      </w:r>
      <w:r w:rsidR="00CD32DD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Wykonawca</w:t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ab/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ab/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ab/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ab/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ab/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ab/>
      </w:r>
      <w:r w:rsidR="00CD32DD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 xml:space="preserve">    </w:t>
      </w:r>
      <w:r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 xml:space="preserve">  Z</w:t>
      </w:r>
      <w:r w:rsidR="00CD32DD" w:rsidRPr="00AA3235">
        <w:rPr>
          <w:rFonts w:eastAsia="Lucida Sans Unicode" w:cs="Times New Roman"/>
          <w:b/>
          <w:color w:val="000000"/>
          <w:kern w:val="3"/>
          <w:sz w:val="22"/>
          <w:lang w:eastAsia="zh-CN"/>
        </w:rPr>
        <w:t>amawiający</w:t>
      </w:r>
    </w:p>
    <w:p w14:paraId="4253EBD9" w14:textId="77777777" w:rsidR="00733AC8" w:rsidRPr="00AA3235" w:rsidRDefault="00733AC8">
      <w:pPr>
        <w:rPr>
          <w:rFonts w:cs="Times New Roman"/>
          <w:sz w:val="22"/>
        </w:rPr>
      </w:pPr>
    </w:p>
    <w:sectPr w:rsidR="00733AC8" w:rsidRPr="00AA3235" w:rsidSect="001A075D">
      <w:footerReference w:type="default" r:id="rId9"/>
      <w:pgSz w:w="11906" w:h="16838"/>
      <w:pgMar w:top="1134" w:right="1417" w:bottom="90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DE84" w14:textId="77777777" w:rsidR="001A075D" w:rsidRDefault="001A075D">
      <w:pPr>
        <w:spacing w:after="0" w:line="240" w:lineRule="auto"/>
      </w:pPr>
      <w:r>
        <w:separator/>
      </w:r>
    </w:p>
  </w:endnote>
  <w:endnote w:type="continuationSeparator" w:id="0">
    <w:p w14:paraId="6BE4ED59" w14:textId="77777777" w:rsidR="001A075D" w:rsidRDefault="001A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F8DE" w14:textId="77777777" w:rsidR="00733AC8" w:rsidRDefault="000A04ED">
    <w:pPr>
      <w:pStyle w:val="Stopka"/>
    </w:pPr>
    <w:r>
      <w:rPr>
        <w:rFonts w:ascii="Cambria" w:hAnsi="Cambria" w:cs="Cambria"/>
        <w:sz w:val="28"/>
        <w:szCs w:val="28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AE6420">
      <w:rPr>
        <w:noProof/>
      </w:rPr>
      <w:t>2</w:t>
    </w:r>
    <w:r>
      <w:fldChar w:fldCharType="end"/>
    </w:r>
  </w:p>
  <w:p w14:paraId="24093A3C" w14:textId="77777777" w:rsidR="00733AC8" w:rsidRDefault="00733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2B03" w14:textId="77777777" w:rsidR="001A075D" w:rsidRDefault="001A075D">
      <w:pPr>
        <w:spacing w:after="0" w:line="240" w:lineRule="auto"/>
      </w:pPr>
      <w:r>
        <w:separator/>
      </w:r>
    </w:p>
  </w:footnote>
  <w:footnote w:type="continuationSeparator" w:id="0">
    <w:p w14:paraId="7B45F4FF" w14:textId="77777777" w:rsidR="001A075D" w:rsidRDefault="001A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896"/>
    <w:multiLevelType w:val="hybridMultilevel"/>
    <w:tmpl w:val="154AFF8A"/>
    <w:lvl w:ilvl="0" w:tplc="4C8C1014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3DBC"/>
    <w:multiLevelType w:val="hybridMultilevel"/>
    <w:tmpl w:val="23920B98"/>
    <w:lvl w:ilvl="0" w:tplc="788032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3571"/>
    <w:multiLevelType w:val="multilevel"/>
    <w:tmpl w:val="293E90B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2C4268"/>
    <w:multiLevelType w:val="hybridMultilevel"/>
    <w:tmpl w:val="0A8C027E"/>
    <w:lvl w:ilvl="0" w:tplc="FEEA0B3C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753F"/>
    <w:multiLevelType w:val="hybridMultilevel"/>
    <w:tmpl w:val="6DACD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6C9F"/>
    <w:multiLevelType w:val="hybridMultilevel"/>
    <w:tmpl w:val="F89AB102"/>
    <w:lvl w:ilvl="0" w:tplc="74567D1C">
      <w:start w:val="3"/>
      <w:numFmt w:val="decimal"/>
      <w:lvlText w:val="%1"/>
      <w:lvlJc w:val="left"/>
      <w:pPr>
        <w:ind w:left="643" w:hanging="36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44D63F2"/>
    <w:multiLevelType w:val="multilevel"/>
    <w:tmpl w:val="293E90B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F70939"/>
    <w:multiLevelType w:val="multilevel"/>
    <w:tmpl w:val="F6CA607C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03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363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723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083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443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03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163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523" w:hanging="360"/>
      </w:pPr>
      <w:rPr>
        <w:b/>
        <w:bCs/>
      </w:rPr>
    </w:lvl>
  </w:abstractNum>
  <w:abstractNum w:abstractNumId="8" w15:restartNumberingAfterBreak="0">
    <w:nsid w:val="2B964BB4"/>
    <w:multiLevelType w:val="hybridMultilevel"/>
    <w:tmpl w:val="BF9C7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32548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3C5A"/>
    <w:multiLevelType w:val="hybridMultilevel"/>
    <w:tmpl w:val="28CEE6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1238BF"/>
    <w:multiLevelType w:val="hybridMultilevel"/>
    <w:tmpl w:val="EC3087CC"/>
    <w:lvl w:ilvl="0" w:tplc="924271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78BA"/>
    <w:multiLevelType w:val="hybridMultilevel"/>
    <w:tmpl w:val="134E04B6"/>
    <w:lvl w:ilvl="0" w:tplc="0868D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F7185"/>
    <w:multiLevelType w:val="hybridMultilevel"/>
    <w:tmpl w:val="29367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C72BD"/>
    <w:multiLevelType w:val="hybridMultilevel"/>
    <w:tmpl w:val="2EAE4EF4"/>
    <w:lvl w:ilvl="0" w:tplc="788032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5283D"/>
    <w:multiLevelType w:val="hybridMultilevel"/>
    <w:tmpl w:val="C7C8F4A6"/>
    <w:lvl w:ilvl="0" w:tplc="4C8C1014">
      <w:start w:val="1"/>
      <w:numFmt w:val="decimal"/>
      <w:lvlText w:val="%1."/>
      <w:lvlJc w:val="left"/>
      <w:pPr>
        <w:ind w:left="1428" w:hanging="360"/>
      </w:pPr>
      <w:rPr>
        <w:rFonts w:eastAsia="Lucida Sans Unicode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F4F0D7C"/>
    <w:multiLevelType w:val="hybridMultilevel"/>
    <w:tmpl w:val="215054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8C2059"/>
    <w:multiLevelType w:val="hybridMultilevel"/>
    <w:tmpl w:val="E1088F04"/>
    <w:lvl w:ilvl="0" w:tplc="49887C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2056"/>
    <w:multiLevelType w:val="multilevel"/>
    <w:tmpl w:val="293E90B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251EAF"/>
    <w:multiLevelType w:val="hybridMultilevel"/>
    <w:tmpl w:val="A0E62DA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4794B"/>
    <w:multiLevelType w:val="multilevel"/>
    <w:tmpl w:val="E4CADE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9CA64FD"/>
    <w:multiLevelType w:val="hybridMultilevel"/>
    <w:tmpl w:val="670A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B7CB2"/>
    <w:multiLevelType w:val="hybridMultilevel"/>
    <w:tmpl w:val="297E1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7B25"/>
    <w:multiLevelType w:val="hybridMultilevel"/>
    <w:tmpl w:val="BECE66A8"/>
    <w:lvl w:ilvl="0" w:tplc="9BCAF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0EDC"/>
    <w:multiLevelType w:val="hybridMultilevel"/>
    <w:tmpl w:val="7E9A5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07490"/>
    <w:multiLevelType w:val="hybridMultilevel"/>
    <w:tmpl w:val="22081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C4B0F"/>
    <w:multiLevelType w:val="hybridMultilevel"/>
    <w:tmpl w:val="7E12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7867">
    <w:abstractNumId w:val="7"/>
  </w:num>
  <w:num w:numId="2" w16cid:durableId="2120683944">
    <w:abstractNumId w:val="19"/>
  </w:num>
  <w:num w:numId="3" w16cid:durableId="889147651">
    <w:abstractNumId w:val="11"/>
  </w:num>
  <w:num w:numId="4" w16cid:durableId="1568951826">
    <w:abstractNumId w:val="5"/>
  </w:num>
  <w:num w:numId="5" w16cid:durableId="677122326">
    <w:abstractNumId w:val="16"/>
  </w:num>
  <w:num w:numId="6" w16cid:durableId="1540314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7534714">
    <w:abstractNumId w:val="12"/>
  </w:num>
  <w:num w:numId="8" w16cid:durableId="206526878">
    <w:abstractNumId w:val="8"/>
  </w:num>
  <w:num w:numId="9" w16cid:durableId="262032090">
    <w:abstractNumId w:val="9"/>
  </w:num>
  <w:num w:numId="10" w16cid:durableId="1798599268">
    <w:abstractNumId w:val="15"/>
  </w:num>
  <w:num w:numId="11" w16cid:durableId="1585842372">
    <w:abstractNumId w:val="0"/>
  </w:num>
  <w:num w:numId="12" w16cid:durableId="296423018">
    <w:abstractNumId w:val="14"/>
  </w:num>
  <w:num w:numId="13" w16cid:durableId="1055006619">
    <w:abstractNumId w:val="3"/>
  </w:num>
  <w:num w:numId="14" w16cid:durableId="1368794488">
    <w:abstractNumId w:val="25"/>
  </w:num>
  <w:num w:numId="15" w16cid:durableId="1623464071">
    <w:abstractNumId w:val="22"/>
  </w:num>
  <w:num w:numId="16" w16cid:durableId="1100636544">
    <w:abstractNumId w:val="10"/>
  </w:num>
  <w:num w:numId="17" w16cid:durableId="961695315">
    <w:abstractNumId w:val="1"/>
  </w:num>
  <w:num w:numId="18" w16cid:durableId="984628265">
    <w:abstractNumId w:val="20"/>
  </w:num>
  <w:num w:numId="19" w16cid:durableId="748386778">
    <w:abstractNumId w:val="23"/>
  </w:num>
  <w:num w:numId="20" w16cid:durableId="720902710">
    <w:abstractNumId w:val="4"/>
  </w:num>
  <w:num w:numId="21" w16cid:durableId="668023960">
    <w:abstractNumId w:val="21"/>
  </w:num>
  <w:num w:numId="22" w16cid:durableId="495732212">
    <w:abstractNumId w:val="24"/>
  </w:num>
  <w:num w:numId="23" w16cid:durableId="958343941">
    <w:abstractNumId w:val="6"/>
  </w:num>
  <w:num w:numId="24" w16cid:durableId="1124346594">
    <w:abstractNumId w:val="17"/>
  </w:num>
  <w:num w:numId="25" w16cid:durableId="1772628822">
    <w:abstractNumId w:val="2"/>
  </w:num>
  <w:num w:numId="26" w16cid:durableId="413861789">
    <w:abstractNumId w:val="13"/>
  </w:num>
  <w:num w:numId="27" w16cid:durableId="1124107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C9F"/>
    <w:rsid w:val="00010348"/>
    <w:rsid w:val="00013108"/>
    <w:rsid w:val="00013306"/>
    <w:rsid w:val="00014637"/>
    <w:rsid w:val="000211E4"/>
    <w:rsid w:val="0002735F"/>
    <w:rsid w:val="00037FCC"/>
    <w:rsid w:val="00040D3C"/>
    <w:rsid w:val="000411D1"/>
    <w:rsid w:val="00067D4A"/>
    <w:rsid w:val="00084836"/>
    <w:rsid w:val="000A04ED"/>
    <w:rsid w:val="000A1767"/>
    <w:rsid w:val="000A2E9B"/>
    <w:rsid w:val="000A4228"/>
    <w:rsid w:val="000D629B"/>
    <w:rsid w:val="000E41D7"/>
    <w:rsid w:val="0010109E"/>
    <w:rsid w:val="00107064"/>
    <w:rsid w:val="00124176"/>
    <w:rsid w:val="00124880"/>
    <w:rsid w:val="001347C2"/>
    <w:rsid w:val="001479F0"/>
    <w:rsid w:val="00150D06"/>
    <w:rsid w:val="00161200"/>
    <w:rsid w:val="00184877"/>
    <w:rsid w:val="001905C8"/>
    <w:rsid w:val="001A075D"/>
    <w:rsid w:val="001B4DE1"/>
    <w:rsid w:val="001C2A6D"/>
    <w:rsid w:val="001D2A4A"/>
    <w:rsid w:val="002000D7"/>
    <w:rsid w:val="0023535E"/>
    <w:rsid w:val="0026157D"/>
    <w:rsid w:val="002926E0"/>
    <w:rsid w:val="002947BD"/>
    <w:rsid w:val="002A10AC"/>
    <w:rsid w:val="002B05AE"/>
    <w:rsid w:val="002B66CD"/>
    <w:rsid w:val="003051B3"/>
    <w:rsid w:val="00322914"/>
    <w:rsid w:val="00322A44"/>
    <w:rsid w:val="00322B40"/>
    <w:rsid w:val="00353131"/>
    <w:rsid w:val="00355463"/>
    <w:rsid w:val="0036374B"/>
    <w:rsid w:val="00370038"/>
    <w:rsid w:val="00387D6A"/>
    <w:rsid w:val="003C1A53"/>
    <w:rsid w:val="003E133D"/>
    <w:rsid w:val="003E5899"/>
    <w:rsid w:val="003F734C"/>
    <w:rsid w:val="00415E7D"/>
    <w:rsid w:val="00416E73"/>
    <w:rsid w:val="004209F9"/>
    <w:rsid w:val="004313B1"/>
    <w:rsid w:val="0046054B"/>
    <w:rsid w:val="00465C1B"/>
    <w:rsid w:val="00467C38"/>
    <w:rsid w:val="004A0058"/>
    <w:rsid w:val="004A6507"/>
    <w:rsid w:val="004B18AD"/>
    <w:rsid w:val="004B430F"/>
    <w:rsid w:val="004B7132"/>
    <w:rsid w:val="004C5FEA"/>
    <w:rsid w:val="00516ED6"/>
    <w:rsid w:val="00531A18"/>
    <w:rsid w:val="00573162"/>
    <w:rsid w:val="00573AF2"/>
    <w:rsid w:val="005A26E0"/>
    <w:rsid w:val="005A74AD"/>
    <w:rsid w:val="005B3B84"/>
    <w:rsid w:val="005B5185"/>
    <w:rsid w:val="005C2E4F"/>
    <w:rsid w:val="005F48BC"/>
    <w:rsid w:val="00607C6A"/>
    <w:rsid w:val="00610C38"/>
    <w:rsid w:val="00645FB6"/>
    <w:rsid w:val="00667361"/>
    <w:rsid w:val="00677497"/>
    <w:rsid w:val="006A422A"/>
    <w:rsid w:val="006C235E"/>
    <w:rsid w:val="006E2EAE"/>
    <w:rsid w:val="006F1E3A"/>
    <w:rsid w:val="0070317B"/>
    <w:rsid w:val="0070506A"/>
    <w:rsid w:val="007159A9"/>
    <w:rsid w:val="0071659B"/>
    <w:rsid w:val="00723ED6"/>
    <w:rsid w:val="00733AC8"/>
    <w:rsid w:val="00786ADD"/>
    <w:rsid w:val="00787163"/>
    <w:rsid w:val="00794993"/>
    <w:rsid w:val="007B5F34"/>
    <w:rsid w:val="007D1C54"/>
    <w:rsid w:val="007F198E"/>
    <w:rsid w:val="00841B66"/>
    <w:rsid w:val="00844A1B"/>
    <w:rsid w:val="008453BE"/>
    <w:rsid w:val="00881BCD"/>
    <w:rsid w:val="00894789"/>
    <w:rsid w:val="00896565"/>
    <w:rsid w:val="008A786C"/>
    <w:rsid w:val="008C399D"/>
    <w:rsid w:val="00943621"/>
    <w:rsid w:val="009930C4"/>
    <w:rsid w:val="009B7C22"/>
    <w:rsid w:val="009C3C47"/>
    <w:rsid w:val="00A0772C"/>
    <w:rsid w:val="00A1730A"/>
    <w:rsid w:val="00A46022"/>
    <w:rsid w:val="00A54F83"/>
    <w:rsid w:val="00A675FA"/>
    <w:rsid w:val="00A67C4D"/>
    <w:rsid w:val="00A84F1F"/>
    <w:rsid w:val="00AA3235"/>
    <w:rsid w:val="00AA326F"/>
    <w:rsid w:val="00AB7F5C"/>
    <w:rsid w:val="00AC10AC"/>
    <w:rsid w:val="00AC4800"/>
    <w:rsid w:val="00AD4CF6"/>
    <w:rsid w:val="00AE3F2F"/>
    <w:rsid w:val="00AE6420"/>
    <w:rsid w:val="00AF7535"/>
    <w:rsid w:val="00AF78ED"/>
    <w:rsid w:val="00B17681"/>
    <w:rsid w:val="00B17D69"/>
    <w:rsid w:val="00B70C9F"/>
    <w:rsid w:val="00B70CD6"/>
    <w:rsid w:val="00B84DA3"/>
    <w:rsid w:val="00BB2C18"/>
    <w:rsid w:val="00BB4B7A"/>
    <w:rsid w:val="00BF6F73"/>
    <w:rsid w:val="00C247E0"/>
    <w:rsid w:val="00C315E6"/>
    <w:rsid w:val="00C379DB"/>
    <w:rsid w:val="00C57F9B"/>
    <w:rsid w:val="00C74367"/>
    <w:rsid w:val="00C74DB4"/>
    <w:rsid w:val="00C92822"/>
    <w:rsid w:val="00C939AB"/>
    <w:rsid w:val="00C96C2A"/>
    <w:rsid w:val="00CC0F38"/>
    <w:rsid w:val="00CD32DD"/>
    <w:rsid w:val="00CE605E"/>
    <w:rsid w:val="00CF3825"/>
    <w:rsid w:val="00D22163"/>
    <w:rsid w:val="00D41589"/>
    <w:rsid w:val="00D56139"/>
    <w:rsid w:val="00D666E4"/>
    <w:rsid w:val="00D96FA7"/>
    <w:rsid w:val="00DA31B9"/>
    <w:rsid w:val="00DE747E"/>
    <w:rsid w:val="00E17620"/>
    <w:rsid w:val="00E17F13"/>
    <w:rsid w:val="00E20085"/>
    <w:rsid w:val="00E23D54"/>
    <w:rsid w:val="00E31BD9"/>
    <w:rsid w:val="00E3273E"/>
    <w:rsid w:val="00E4674D"/>
    <w:rsid w:val="00E55712"/>
    <w:rsid w:val="00E77356"/>
    <w:rsid w:val="00E83AFB"/>
    <w:rsid w:val="00E930B9"/>
    <w:rsid w:val="00EA0D9C"/>
    <w:rsid w:val="00EA5230"/>
    <w:rsid w:val="00EB652D"/>
    <w:rsid w:val="00EC745C"/>
    <w:rsid w:val="00ED3A1B"/>
    <w:rsid w:val="00ED70C6"/>
    <w:rsid w:val="00EE686B"/>
    <w:rsid w:val="00EE74A9"/>
    <w:rsid w:val="00F21EC2"/>
    <w:rsid w:val="00F23F4C"/>
    <w:rsid w:val="00F4498F"/>
    <w:rsid w:val="00F54E4C"/>
    <w:rsid w:val="00F67B5E"/>
    <w:rsid w:val="00F82453"/>
    <w:rsid w:val="00F9103B"/>
    <w:rsid w:val="00F9164B"/>
    <w:rsid w:val="00F955C1"/>
    <w:rsid w:val="00FA3E35"/>
    <w:rsid w:val="00FC60B3"/>
    <w:rsid w:val="00FD6281"/>
    <w:rsid w:val="00FD772F"/>
    <w:rsid w:val="00FE4FBB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2633"/>
  <w15:chartTrackingRefBased/>
  <w15:docId w15:val="{3162B324-3496-4078-ADC9-754B157B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4ED"/>
  </w:style>
  <w:style w:type="paragraph" w:styleId="Tekstdymka">
    <w:name w:val="Balloon Text"/>
    <w:basedOn w:val="Normalny"/>
    <w:link w:val="TekstdymkaZnak"/>
    <w:uiPriority w:val="99"/>
    <w:semiHidden/>
    <w:unhideWhenUsed/>
    <w:rsid w:val="003E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3F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1E4"/>
  </w:style>
  <w:style w:type="paragraph" w:styleId="NormalnyWeb">
    <w:name w:val="Normal (Web)"/>
    <w:basedOn w:val="Normalny"/>
    <w:rsid w:val="001479F0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28F5-9BB3-4101-A022-AB54EB7E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8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Katarzyna Kubas</cp:lastModifiedBy>
  <cp:revision>3</cp:revision>
  <cp:lastPrinted>2024-03-12T10:43:00Z</cp:lastPrinted>
  <dcterms:created xsi:type="dcterms:W3CDTF">2024-03-12T10:34:00Z</dcterms:created>
  <dcterms:modified xsi:type="dcterms:W3CDTF">2024-03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2621051</vt:i4>
  </property>
</Properties>
</file>